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88" w:rsidRPr="005855C4" w:rsidRDefault="00527288" w:rsidP="0052728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F956F6">
        <w:rPr>
          <w:rFonts w:ascii="Times New Roman" w:hAnsi="Times New Roman" w:cs="Times New Roman"/>
          <w:sz w:val="18"/>
          <w:szCs w:val="18"/>
        </w:rPr>
        <w:t xml:space="preserve">ДОДАТОК </w:t>
      </w:r>
      <w:r>
        <w:rPr>
          <w:rFonts w:ascii="Times New Roman" w:hAnsi="Times New Roman" w:cs="Times New Roman"/>
          <w:sz w:val="18"/>
          <w:szCs w:val="18"/>
          <w:lang w:val="uk-UA"/>
        </w:rPr>
        <w:t>3</w:t>
      </w:r>
    </w:p>
    <w:p w:rsidR="00527288" w:rsidRPr="00F956F6" w:rsidRDefault="00527288" w:rsidP="0052728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956F6">
        <w:rPr>
          <w:rFonts w:ascii="Times New Roman" w:hAnsi="Times New Roman" w:cs="Times New Roman"/>
          <w:sz w:val="18"/>
          <w:szCs w:val="18"/>
        </w:rPr>
        <w:t xml:space="preserve">до </w:t>
      </w:r>
      <w:proofErr w:type="spellStart"/>
      <w:r w:rsidRPr="00F956F6">
        <w:rPr>
          <w:rFonts w:ascii="Times New Roman" w:hAnsi="Times New Roman" w:cs="Times New Roman"/>
          <w:sz w:val="18"/>
          <w:szCs w:val="18"/>
        </w:rPr>
        <w:t>тендерної</w:t>
      </w:r>
      <w:proofErr w:type="spellEnd"/>
      <w:r w:rsidRPr="00F956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56F6">
        <w:rPr>
          <w:rFonts w:ascii="Times New Roman" w:hAnsi="Times New Roman" w:cs="Times New Roman"/>
          <w:sz w:val="18"/>
          <w:szCs w:val="18"/>
        </w:rPr>
        <w:t>документації</w:t>
      </w:r>
      <w:proofErr w:type="spellEnd"/>
      <w:r w:rsidRPr="00F956F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7288" w:rsidRPr="00B35F92" w:rsidRDefault="00527288" w:rsidP="00527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288" w:rsidRPr="00C231BB" w:rsidRDefault="00527288" w:rsidP="00527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31BB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  <w:r w:rsidRPr="00C231BB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231BB">
        <w:rPr>
          <w:rFonts w:ascii="Times New Roman" w:hAnsi="Times New Roman" w:cs="Times New Roman"/>
          <w:b/>
          <w:sz w:val="24"/>
          <w:szCs w:val="24"/>
        </w:rPr>
        <w:t>необхідні</w:t>
      </w:r>
      <w:proofErr w:type="spellEnd"/>
      <w:r w:rsidRPr="00C231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1BB">
        <w:rPr>
          <w:rFonts w:ascii="Times New Roman" w:hAnsi="Times New Roman" w:cs="Times New Roman"/>
          <w:b/>
          <w:sz w:val="24"/>
          <w:szCs w:val="24"/>
        </w:rPr>
        <w:t>технічні</w:t>
      </w:r>
      <w:proofErr w:type="spellEnd"/>
      <w:r w:rsidRPr="00C231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231BB">
        <w:rPr>
          <w:rFonts w:ascii="Times New Roman" w:hAnsi="Times New Roman" w:cs="Times New Roman"/>
          <w:b/>
          <w:sz w:val="24"/>
          <w:szCs w:val="24"/>
        </w:rPr>
        <w:t>якісні</w:t>
      </w:r>
      <w:proofErr w:type="spellEnd"/>
      <w:r w:rsidRPr="00C231BB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C231BB">
        <w:rPr>
          <w:rFonts w:ascii="Times New Roman" w:hAnsi="Times New Roman" w:cs="Times New Roman"/>
          <w:b/>
          <w:sz w:val="24"/>
          <w:szCs w:val="24"/>
        </w:rPr>
        <w:t>кількісні</w:t>
      </w:r>
      <w:proofErr w:type="spellEnd"/>
      <w:r w:rsidRPr="00C231BB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</w:p>
    <w:p w:rsidR="00CE37DB" w:rsidRPr="0022183D" w:rsidRDefault="00527288" w:rsidP="00CE37DB">
      <w:pPr>
        <w:pStyle w:val="a3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47139">
        <w:rPr>
          <w:rFonts w:ascii="Times New Roman" w:hAnsi="Times New Roman"/>
          <w:b/>
          <w:sz w:val="24"/>
          <w:szCs w:val="24"/>
        </w:rPr>
        <w:t xml:space="preserve">предмета </w:t>
      </w:r>
      <w:proofErr w:type="spellStart"/>
      <w:r w:rsidRPr="00047139">
        <w:rPr>
          <w:rFonts w:ascii="Times New Roman" w:hAnsi="Times New Roman"/>
          <w:b/>
          <w:sz w:val="24"/>
          <w:szCs w:val="24"/>
        </w:rPr>
        <w:t>закупі</w:t>
      </w:r>
      <w:proofErr w:type="gramStart"/>
      <w:r w:rsidRPr="00047139">
        <w:rPr>
          <w:rFonts w:ascii="Times New Roman" w:hAnsi="Times New Roman"/>
          <w:b/>
          <w:sz w:val="24"/>
          <w:szCs w:val="24"/>
        </w:rPr>
        <w:t>вл</w:t>
      </w:r>
      <w:proofErr w:type="gramEnd"/>
      <w:r w:rsidRPr="00047139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047139">
        <w:rPr>
          <w:rFonts w:ascii="Times New Roman" w:hAnsi="Times New Roman"/>
          <w:b/>
          <w:sz w:val="24"/>
          <w:szCs w:val="24"/>
        </w:rPr>
        <w:t xml:space="preserve"> за </w:t>
      </w:r>
      <w:proofErr w:type="spellStart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ДК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021:2015  —</w:t>
      </w:r>
      <w:r w:rsidR="00CE37DB" w:rsidRPr="000471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E37DB" w:rsidRPr="005A41C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3690000-3 Лікарські засоби різні</w:t>
      </w:r>
      <w:r w:rsidR="00CE37DB" w:rsidRPr="0004713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CE37DB" w:rsidRPr="0004713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E37DB" w:rsidRPr="001D2420">
        <w:rPr>
          <w:rFonts w:ascii="Times New Roman" w:hAnsi="Times New Roman"/>
          <w:b/>
          <w:bCs/>
          <w:sz w:val="24"/>
          <w:szCs w:val="24"/>
          <w:lang w:val="uk-UA"/>
        </w:rPr>
        <w:t xml:space="preserve">(Швидкий тест для виявлення антитіл вірусу до гепатиту С, тест картка (цільна кров/сироватка/плазма), комплект включає розчинник та </w:t>
      </w:r>
      <w:proofErr w:type="spellStart"/>
      <w:r w:rsidR="00CE37DB" w:rsidRPr="001D2420">
        <w:rPr>
          <w:rFonts w:ascii="Times New Roman" w:hAnsi="Times New Roman"/>
          <w:b/>
          <w:bCs/>
          <w:sz w:val="24"/>
          <w:szCs w:val="24"/>
          <w:lang w:val="uk-UA"/>
        </w:rPr>
        <w:t>піпетки-</w:t>
      </w:r>
      <w:proofErr w:type="spellEnd"/>
      <w:r w:rsidR="00CE37DB" w:rsidRPr="005A41C7">
        <w:rPr>
          <w:rFonts w:ascii="Times New Roman" w:hAnsi="Times New Roman"/>
          <w:b/>
          <w:color w:val="454545"/>
          <w:sz w:val="24"/>
          <w:szCs w:val="24"/>
          <w:shd w:val="clear" w:color="auto" w:fill="F0F5F2"/>
          <w:lang w:val="uk-UA"/>
        </w:rPr>
        <w:t>(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 xml:space="preserve">НК 024:2019 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53998 -</w:t>
      </w:r>
      <w:r w:rsidR="00CE37DB" w:rsidRPr="005A41C7">
        <w:rPr>
          <w:rFonts w:ascii="Times New Roman" w:hAnsi="Times New Roman"/>
          <w:b/>
          <w:sz w:val="24"/>
          <w:szCs w:val="24"/>
          <w:shd w:val="clear" w:color="auto" w:fill="F0F5F2"/>
          <w:lang w:val="uk-UA"/>
        </w:rPr>
        <w:t xml:space="preserve"> </w:t>
      </w:r>
      <w:proofErr w:type="spellStart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Тропонін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Т / </w:t>
      </w:r>
      <w:proofErr w:type="spellStart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Тропонін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E37DB" w:rsidRPr="001D2420">
        <w:rPr>
          <w:rFonts w:ascii="Times New Roman" w:hAnsi="Times New Roman"/>
          <w:b/>
          <w:sz w:val="24"/>
          <w:szCs w:val="24"/>
        </w:rPr>
        <w:t>I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E37DB" w:rsidRPr="001D2420">
        <w:rPr>
          <w:rFonts w:ascii="Times New Roman" w:hAnsi="Times New Roman"/>
          <w:b/>
          <w:sz w:val="24"/>
          <w:szCs w:val="24"/>
        </w:rPr>
        <w:t>IVD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, набір, </w:t>
      </w:r>
      <w:proofErr w:type="spellStart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імунохроматографічний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аналіз (ІХА), експрес-тест)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>;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Швидкий тест для виявлення гепатиту В </w:t>
      </w:r>
      <w:proofErr w:type="spellStart"/>
      <w:r w:rsidR="00CE37DB" w:rsidRPr="001D2420">
        <w:rPr>
          <w:rFonts w:ascii="Times New Roman" w:hAnsi="Times New Roman"/>
          <w:b/>
          <w:sz w:val="24"/>
          <w:szCs w:val="24"/>
        </w:rPr>
        <w:t>HBsAg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,  тест картка (цільна кров/сироватка/плазма), комплект включає піпетки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 xml:space="preserve"> (НК 024:2019 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30830 - Швидкий тестовий</w:t>
      </w:r>
      <w:r w:rsidR="00CE37DB" w:rsidRPr="005A41C7">
        <w:rPr>
          <w:rFonts w:ascii="Times New Roman" w:hAnsi="Times New Roman"/>
          <w:b/>
          <w:sz w:val="24"/>
          <w:szCs w:val="24"/>
          <w:shd w:val="clear" w:color="auto" w:fill="F0F5F2"/>
          <w:lang w:val="uk-UA"/>
        </w:rPr>
        <w:t xml:space="preserve"> 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пристрій для ідентифікації поверхневого антигену вірусу гепатиту В (</w:t>
      </w:r>
      <w:proofErr w:type="spellStart"/>
      <w:r w:rsidR="00CE37DB" w:rsidRPr="001D2420">
        <w:rPr>
          <w:rFonts w:ascii="Times New Roman" w:hAnsi="Times New Roman"/>
          <w:b/>
          <w:sz w:val="24"/>
          <w:szCs w:val="24"/>
        </w:rPr>
        <w:t>HBsAg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)); Швидкий тест для виявлення антитіл вірусу до гепатиту С, тест картка (цільна кров/сироватка/плазма), комплект включає розчинник та піпетки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 xml:space="preserve">( НК 024:2019  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30829 - Набір для якісного та / або кількісного визначення загальних антитіл до вірусу гепатиту С (</w:t>
      </w:r>
      <w:proofErr w:type="spellStart"/>
      <w:r w:rsidR="00CE37DB" w:rsidRPr="001D2420">
        <w:rPr>
          <w:rFonts w:ascii="Times New Roman" w:hAnsi="Times New Roman"/>
          <w:b/>
          <w:sz w:val="24"/>
          <w:szCs w:val="24"/>
        </w:rPr>
        <w:t>Hepatitis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E37DB" w:rsidRPr="001D2420">
        <w:rPr>
          <w:rFonts w:ascii="Times New Roman" w:hAnsi="Times New Roman"/>
          <w:b/>
          <w:sz w:val="24"/>
          <w:szCs w:val="24"/>
        </w:rPr>
        <w:t>C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), експрес-аналіз)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>;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Швидкий тест для виявлення антитіл </w:t>
      </w:r>
      <w:proofErr w:type="spellStart"/>
      <w:r w:rsidR="00CE37DB" w:rsidRPr="001D2420">
        <w:rPr>
          <w:rFonts w:ascii="Times New Roman" w:hAnsi="Times New Roman"/>
          <w:b/>
          <w:sz w:val="24"/>
          <w:szCs w:val="24"/>
        </w:rPr>
        <w:t>IgM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до вірусу гепатиту </w:t>
      </w:r>
      <w:r w:rsidR="00CE37DB" w:rsidRPr="001D2420">
        <w:rPr>
          <w:rFonts w:ascii="Times New Roman" w:hAnsi="Times New Roman"/>
          <w:b/>
          <w:sz w:val="24"/>
          <w:szCs w:val="24"/>
        </w:rPr>
        <w:t>A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, тест картка (цільна кров/сироватка/плазма), комплект включає пляшку для зразка з розчинником, піпетку </w:t>
      </w:r>
      <w:r w:rsidR="00CE37DB">
        <w:rPr>
          <w:rFonts w:ascii="Times New Roman" w:hAnsi="Times New Roman"/>
          <w:b/>
          <w:sz w:val="24"/>
          <w:szCs w:val="24"/>
          <w:lang w:val="uk-UA"/>
        </w:rPr>
        <w:t xml:space="preserve">; Смужки діагностичні типу </w:t>
      </w:r>
      <w:proofErr w:type="spellStart"/>
      <w:r w:rsidR="00CE37DB">
        <w:rPr>
          <w:rFonts w:ascii="Times New Roman" w:hAnsi="Times New Roman"/>
          <w:b/>
          <w:sz w:val="24"/>
          <w:szCs w:val="24"/>
          <w:lang w:val="en-US"/>
        </w:rPr>
        <w:t>UrineRS</w:t>
      </w:r>
      <w:proofErr w:type="spellEnd"/>
      <w:r w:rsidR="00CE37DB" w:rsidRPr="0022183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E37DB">
        <w:rPr>
          <w:rFonts w:ascii="Times New Roman" w:hAnsi="Times New Roman"/>
          <w:b/>
          <w:sz w:val="24"/>
          <w:szCs w:val="24"/>
          <w:lang w:val="en-US"/>
        </w:rPr>
        <w:t>H</w:t>
      </w:r>
      <w:r w:rsidR="00CE37DB" w:rsidRPr="0022183D">
        <w:rPr>
          <w:rFonts w:ascii="Times New Roman" w:hAnsi="Times New Roman"/>
          <w:b/>
          <w:sz w:val="24"/>
          <w:szCs w:val="24"/>
          <w:lang w:val="uk-UA"/>
        </w:rPr>
        <w:t xml:space="preserve"> 10 №</w:t>
      </w:r>
      <w:r w:rsidR="00CE37DB">
        <w:rPr>
          <w:rFonts w:ascii="Times New Roman" w:hAnsi="Times New Roman"/>
          <w:b/>
          <w:sz w:val="24"/>
          <w:szCs w:val="24"/>
          <w:lang w:val="uk-UA"/>
        </w:rPr>
        <w:t xml:space="preserve">100; Експрес тест для визначення </w:t>
      </w:r>
      <w:proofErr w:type="spellStart"/>
      <w:r w:rsidR="00CE37DB">
        <w:rPr>
          <w:rFonts w:ascii="Times New Roman" w:hAnsi="Times New Roman"/>
          <w:b/>
          <w:sz w:val="24"/>
          <w:szCs w:val="24"/>
          <w:lang w:val="uk-UA"/>
        </w:rPr>
        <w:t>антигена</w:t>
      </w:r>
      <w:proofErr w:type="spellEnd"/>
      <w:r w:rsidR="00CE37DB">
        <w:rPr>
          <w:rFonts w:ascii="Times New Roman" w:hAnsi="Times New Roman"/>
          <w:b/>
          <w:sz w:val="24"/>
          <w:szCs w:val="24"/>
          <w:lang w:val="uk-UA"/>
        </w:rPr>
        <w:t xml:space="preserve"> до вірусу </w:t>
      </w:r>
      <w:r w:rsidR="00CE37DB">
        <w:rPr>
          <w:rFonts w:ascii="Times New Roman" w:hAnsi="Times New Roman"/>
          <w:b/>
          <w:sz w:val="24"/>
          <w:szCs w:val="24"/>
          <w:lang w:val="en-US"/>
        </w:rPr>
        <w:t>COVID</w:t>
      </w:r>
      <w:r w:rsidR="00CE37DB" w:rsidRPr="0022183D">
        <w:rPr>
          <w:rFonts w:ascii="Times New Roman" w:hAnsi="Times New Roman"/>
          <w:b/>
          <w:sz w:val="24"/>
          <w:szCs w:val="24"/>
          <w:lang w:val="uk-UA"/>
        </w:rPr>
        <w:t>-19</w:t>
      </w:r>
      <w:r w:rsidR="00CE37DB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 xml:space="preserve"> ( НК 024:2019  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30722 Набір реагентів для</w:t>
      </w:r>
      <w:r w:rsidR="00CE37DB" w:rsidRPr="005A41C7">
        <w:rPr>
          <w:rFonts w:ascii="Times New Roman" w:hAnsi="Times New Roman"/>
          <w:b/>
          <w:sz w:val="24"/>
          <w:szCs w:val="24"/>
          <w:shd w:val="clear" w:color="auto" w:fill="F0F5F2"/>
          <w:lang w:val="uk-UA"/>
        </w:rPr>
        <w:t xml:space="preserve"> 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визначення антитіл до вірусу гепатиту А з</w:t>
      </w:r>
      <w:r w:rsidR="00CE37DB" w:rsidRPr="005A41C7">
        <w:rPr>
          <w:rFonts w:ascii="Times New Roman" w:hAnsi="Times New Roman"/>
          <w:b/>
          <w:sz w:val="24"/>
          <w:szCs w:val="24"/>
          <w:shd w:val="clear" w:color="auto" w:fill="F0F5F2"/>
          <w:lang w:val="uk-UA"/>
        </w:rPr>
        <w:t xml:space="preserve"> 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імуноглобуліном </w:t>
      </w:r>
      <w:r w:rsidR="00CE37DB" w:rsidRPr="001D2420">
        <w:rPr>
          <w:rFonts w:ascii="Times New Roman" w:hAnsi="Times New Roman"/>
          <w:b/>
          <w:sz w:val="24"/>
          <w:szCs w:val="24"/>
        </w:rPr>
        <w:t>M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>);</w:t>
      </w:r>
      <w:r w:rsidR="00CE37DB" w:rsidRPr="005A41C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Швидкий тест для </w:t>
      </w:r>
      <w:r w:rsidR="00CE37DB" w:rsidRPr="001D242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изначення прихованої крові №1( НК 024:2019 38217 Прихована кров  у калі, швидкий тест); 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 xml:space="preserve">Швидкий тест для визначення вагітності №1( НК 024:2019  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54212 Загальний</w:t>
      </w:r>
      <w:r w:rsidR="00CE37DB" w:rsidRPr="005A41C7">
        <w:rPr>
          <w:rFonts w:ascii="Times New Roman" w:hAnsi="Times New Roman"/>
          <w:b/>
          <w:sz w:val="24"/>
          <w:szCs w:val="24"/>
          <w:shd w:val="clear" w:color="auto" w:fill="F0F5F2"/>
          <w:lang w:val="uk-UA"/>
        </w:rPr>
        <w:t xml:space="preserve"> </w:t>
      </w:r>
      <w:proofErr w:type="spellStart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хоріонічний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гонадотропін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людини (ХГЛ) </w:t>
      </w:r>
      <w:r w:rsidR="00CE37DB" w:rsidRPr="001D2420">
        <w:rPr>
          <w:rFonts w:ascii="Times New Roman" w:hAnsi="Times New Roman"/>
          <w:b/>
          <w:sz w:val="24"/>
          <w:szCs w:val="24"/>
        </w:rPr>
        <w:t>IVD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, реагент)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>;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Швидкий тест для виявлення </w:t>
      </w:r>
      <w:r w:rsidR="00CE37DB" w:rsidRPr="001D2420">
        <w:rPr>
          <w:rFonts w:ascii="Times New Roman" w:hAnsi="Times New Roman"/>
          <w:b/>
          <w:sz w:val="24"/>
          <w:szCs w:val="24"/>
        </w:rPr>
        <w:t>PSA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, тест картка (цільна кров/сироватка/плазма), комплект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 xml:space="preserve"> включає піпетки(</w:t>
      </w:r>
      <w:r w:rsidR="00CE37DB" w:rsidRPr="005A41C7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К 024:2019 код 54677 Загальний простатичний специфічний антиген (ПСА) </w:t>
      </w:r>
      <w:r w:rsidR="00CE37DB" w:rsidRPr="001D242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VD</w:t>
      </w:r>
      <w:r w:rsidR="00CE37DB" w:rsidRPr="005A41C7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, реагент)</w:t>
      </w:r>
      <w:r w:rsidR="00CE37DB" w:rsidRPr="001D2420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;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Тест-смужки для вимірювання рівня холестерину №25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>(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код НК 024:2019 47006 Швидкий тестовий пристрій загального холестерину / </w:t>
      </w:r>
      <w:proofErr w:type="spellStart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ліпобілка</w:t>
      </w:r>
      <w:proofErr w:type="spellEnd"/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високої щільності)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>;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Тест-смужки для вимірювання рівня глюкози в крові №50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>(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НК 024:2019 58168 - Система контролю рівня глюкози в крові / кетонів ІВД для домашнього використання / пункті догляду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>);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 xml:space="preserve"> Тест-смужки для вимірювання рівня глюкози в крові №25</w:t>
      </w:r>
      <w:r w:rsidR="00CE37DB" w:rsidRPr="001D2420">
        <w:rPr>
          <w:rFonts w:ascii="Times New Roman" w:hAnsi="Times New Roman"/>
          <w:b/>
          <w:sz w:val="24"/>
          <w:szCs w:val="24"/>
          <w:lang w:val="uk-UA"/>
        </w:rPr>
        <w:t>(</w:t>
      </w:r>
      <w:r w:rsidR="00CE37DB" w:rsidRPr="005A41C7">
        <w:rPr>
          <w:rFonts w:ascii="Times New Roman" w:hAnsi="Times New Roman"/>
          <w:b/>
          <w:sz w:val="24"/>
          <w:szCs w:val="24"/>
          <w:lang w:val="uk-UA"/>
        </w:rPr>
        <w:t>НК 024:2019 58168 - Система контролю рівня глюкози в крові / кетонів ІВД для домашнього використання / пункті догляду</w:t>
      </w:r>
      <w:r w:rsidR="00CE37DB">
        <w:rPr>
          <w:rFonts w:ascii="Times New Roman" w:hAnsi="Times New Roman"/>
          <w:b/>
          <w:sz w:val="24"/>
          <w:szCs w:val="24"/>
          <w:lang w:val="uk-UA"/>
        </w:rPr>
        <w:t>;</w:t>
      </w:r>
      <w:r w:rsidR="00CE37DB" w:rsidRPr="0022183D">
        <w:rPr>
          <w:lang w:val="uk-UA"/>
        </w:rPr>
        <w:t xml:space="preserve"> </w:t>
      </w:r>
      <w:r w:rsidR="00CE37DB" w:rsidRPr="0022183D">
        <w:rPr>
          <w:rFonts w:ascii="Times New Roman" w:hAnsi="Times New Roman"/>
          <w:b/>
          <w:sz w:val="24"/>
          <w:szCs w:val="24"/>
          <w:lang w:val="uk-UA"/>
        </w:rPr>
        <w:t>43539-Тест-смужки діагностичні для аналізу сечі</w:t>
      </w:r>
      <w:r w:rsidR="00CE37DB">
        <w:rPr>
          <w:rFonts w:ascii="Times New Roman" w:hAnsi="Times New Roman"/>
          <w:b/>
          <w:sz w:val="24"/>
          <w:szCs w:val="24"/>
          <w:lang w:val="uk-UA"/>
        </w:rPr>
        <w:t>;</w:t>
      </w:r>
      <w:r w:rsidR="00CE37DB" w:rsidRPr="0022183D">
        <w:rPr>
          <w:lang w:val="uk-UA"/>
        </w:rPr>
        <w:t xml:space="preserve"> </w:t>
      </w:r>
      <w:r w:rsidR="00CE37DB" w:rsidRPr="0022183D">
        <w:rPr>
          <w:rFonts w:ascii="Times New Roman" w:hAnsi="Times New Roman"/>
          <w:b/>
          <w:sz w:val="24"/>
          <w:szCs w:val="24"/>
          <w:lang w:val="uk-UA"/>
        </w:rPr>
        <w:t xml:space="preserve">50280 – </w:t>
      </w:r>
      <w:proofErr w:type="spellStart"/>
      <w:r w:rsidR="00CE37DB" w:rsidRPr="0022183D">
        <w:rPr>
          <w:rFonts w:ascii="Times New Roman" w:hAnsi="Times New Roman"/>
          <w:b/>
          <w:sz w:val="24"/>
          <w:szCs w:val="24"/>
          <w:lang w:val="uk-UA"/>
        </w:rPr>
        <w:t>Коронавірус</w:t>
      </w:r>
      <w:proofErr w:type="spellEnd"/>
      <w:r w:rsidR="00CE37DB" w:rsidRPr="0022183D">
        <w:rPr>
          <w:rFonts w:ascii="Times New Roman" w:hAnsi="Times New Roman"/>
          <w:b/>
          <w:sz w:val="24"/>
          <w:szCs w:val="24"/>
          <w:lang w:val="uk-UA"/>
        </w:rPr>
        <w:t xml:space="preserve"> (SARS-CoV), антигени IVD, набір, </w:t>
      </w:r>
      <w:proofErr w:type="spellStart"/>
      <w:r w:rsidR="00CE37DB" w:rsidRPr="0022183D">
        <w:rPr>
          <w:rFonts w:ascii="Times New Roman" w:hAnsi="Times New Roman"/>
          <w:b/>
          <w:sz w:val="24"/>
          <w:szCs w:val="24"/>
          <w:lang w:val="uk-UA"/>
        </w:rPr>
        <w:t>імунохроматографічний</w:t>
      </w:r>
      <w:proofErr w:type="spellEnd"/>
      <w:r w:rsidR="00CE37DB" w:rsidRPr="0022183D">
        <w:rPr>
          <w:rFonts w:ascii="Times New Roman" w:hAnsi="Times New Roman"/>
          <w:b/>
          <w:sz w:val="24"/>
          <w:szCs w:val="24"/>
          <w:lang w:val="uk-UA"/>
        </w:rPr>
        <w:t>, експрес-аналіз)</w:t>
      </w:r>
      <w:r w:rsidR="00CE37DB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E37DB" w:rsidRPr="00263CCF" w:rsidRDefault="00CE37DB" w:rsidP="00CE37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288" w:rsidRPr="001D2420" w:rsidRDefault="00527288" w:rsidP="00527288">
      <w:pPr>
        <w:pStyle w:val="a3"/>
        <w:rPr>
          <w:rFonts w:ascii="Times New Roman" w:hAnsi="Times New Roman"/>
          <w:bCs/>
          <w:sz w:val="20"/>
          <w:szCs w:val="20"/>
          <w:lang w:val="uk-UA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5"/>
        <w:gridCol w:w="709"/>
        <w:gridCol w:w="567"/>
        <w:gridCol w:w="6946"/>
        <w:gridCol w:w="426"/>
      </w:tblGrid>
      <w:tr w:rsidR="00527288" w:rsidRPr="00385ABC" w:rsidTr="00595888">
        <w:trPr>
          <w:cantSplit/>
          <w:trHeight w:val="1595"/>
        </w:trPr>
        <w:tc>
          <w:tcPr>
            <w:tcW w:w="568" w:type="dxa"/>
            <w:shd w:val="clear" w:color="auto" w:fill="auto"/>
            <w:vAlign w:val="center"/>
            <w:hideMark/>
          </w:tcPr>
          <w:p w:rsidR="00527288" w:rsidRPr="00385ABC" w:rsidRDefault="00527288" w:rsidP="003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№ </w:t>
            </w:r>
            <w:proofErr w:type="spellStart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</w:t>
            </w:r>
            <w:proofErr w:type="spellEnd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/</w:t>
            </w:r>
            <w:proofErr w:type="spellStart"/>
            <w:proofErr w:type="gramStart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7288" w:rsidRPr="00385ABC" w:rsidRDefault="00527288" w:rsidP="003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 предмету </w:t>
            </w:r>
            <w:proofErr w:type="spellStart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купі</w:t>
            </w:r>
            <w:proofErr w:type="gramStart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вл</w:t>
            </w:r>
            <w:proofErr w:type="gramEnd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і</w:t>
            </w:r>
            <w:proofErr w:type="spellEnd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 / товару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27288" w:rsidRPr="00385ABC" w:rsidRDefault="00527288" w:rsidP="003069F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85AB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</w:t>
            </w:r>
            <w:proofErr w:type="spellStart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ількіст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27288" w:rsidRPr="00385ABC" w:rsidRDefault="00527288" w:rsidP="003069F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Одиниця</w:t>
            </w:r>
            <w:proofErr w:type="spellEnd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527288" w:rsidRPr="00385ABC" w:rsidRDefault="00527288" w:rsidP="003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Технічні</w:t>
            </w:r>
            <w:proofErr w:type="spellEnd"/>
            <w:r w:rsidRPr="00385ABC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 характеристики</w:t>
            </w:r>
          </w:p>
        </w:tc>
        <w:tc>
          <w:tcPr>
            <w:tcW w:w="426" w:type="dxa"/>
            <w:textDirection w:val="btLr"/>
            <w:vAlign w:val="center"/>
          </w:tcPr>
          <w:p w:rsidR="00527288" w:rsidRPr="00385ABC" w:rsidRDefault="00527288" w:rsidP="003069F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385A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ідповідність</w:t>
            </w:r>
            <w:proofErr w:type="spellEnd"/>
            <w:r w:rsidRPr="00385A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385ABC">
              <w:rPr>
                <w:rFonts w:ascii="Times New Roman" w:hAnsi="Times New Roman"/>
                <w:b/>
                <w:sz w:val="20"/>
                <w:szCs w:val="20"/>
              </w:rPr>
              <w:t>(так/</w:t>
            </w:r>
            <w:proofErr w:type="spellStart"/>
            <w:r w:rsidRPr="00385ABC">
              <w:rPr>
                <w:rFonts w:ascii="Times New Roman" w:hAnsi="Times New Roman"/>
                <w:b/>
                <w:sz w:val="20"/>
                <w:szCs w:val="20"/>
              </w:rPr>
              <w:t>ні</w:t>
            </w:r>
            <w:proofErr w:type="spellEnd"/>
            <w:r w:rsidRPr="00385AB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527288" w:rsidRPr="00595888" w:rsidTr="00595888">
        <w:trPr>
          <w:trHeight w:val="936"/>
        </w:trPr>
        <w:tc>
          <w:tcPr>
            <w:tcW w:w="568" w:type="dxa"/>
            <w:shd w:val="clear" w:color="auto" w:fill="auto"/>
            <w:hideMark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595888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Тест для визначення </w:t>
            </w:r>
            <w:proofErr w:type="spellStart"/>
            <w:r w:rsidRPr="00595888">
              <w:rPr>
                <w:bCs/>
                <w:color w:val="000000"/>
                <w:sz w:val="22"/>
                <w:szCs w:val="22"/>
              </w:rPr>
              <w:t>Тропоніну</w:t>
            </w:r>
            <w:proofErr w:type="spellEnd"/>
            <w:r w:rsidRPr="00595888">
              <w:rPr>
                <w:bCs/>
                <w:color w:val="000000"/>
                <w:sz w:val="22"/>
                <w:szCs w:val="22"/>
              </w:rPr>
              <w:t xml:space="preserve"> І,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TRO-W23, №1.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sz w:val="22"/>
                <w:szCs w:val="22"/>
              </w:rPr>
              <w:t> 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27288" w:rsidRPr="00595888" w:rsidRDefault="00CE37DB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300</w:t>
            </w:r>
          </w:p>
        </w:tc>
        <w:tc>
          <w:tcPr>
            <w:tcW w:w="567" w:type="dxa"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9588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6946" w:type="dxa"/>
            <w:shd w:val="clear" w:color="auto" w:fill="auto"/>
            <w:noWrap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 xml:space="preserve">Тест для визначення </w:t>
            </w:r>
            <w:proofErr w:type="spellStart"/>
            <w:r w:rsidRPr="00595888">
              <w:rPr>
                <w:bCs/>
                <w:color w:val="000000"/>
                <w:sz w:val="22"/>
                <w:szCs w:val="22"/>
              </w:rPr>
              <w:t>Тропоніну</w:t>
            </w:r>
            <w:proofErr w:type="spellEnd"/>
            <w:r w:rsidRPr="00595888">
              <w:rPr>
                <w:bCs/>
                <w:color w:val="000000"/>
                <w:sz w:val="22"/>
                <w:szCs w:val="22"/>
              </w:rPr>
              <w:t xml:space="preserve"> І, TRO-W23, №1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агальний термін придатності: не менше 24 міс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Процедура тестування проводиться при температурі   15 – 30 С. Тест-касета, зразок та буфер мають бути доведені до вказаної температури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разок для аналізу: цільна кров, сироватка, плазма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Отримання результатів: 10 хв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Чутливість: не нижче 99,0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Специфічність: не нижче 99,0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proofErr w:type="spellStart"/>
            <w:r w:rsidRPr="00595888">
              <w:rPr>
                <w:color w:val="000000"/>
                <w:sz w:val="22"/>
                <w:szCs w:val="22"/>
              </w:rPr>
              <w:t>Пороговий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рівень чутливості 0,5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нг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мл</w:t>
            </w:r>
            <w:proofErr w:type="spellEnd"/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берігання: як при кімнатній температурі, так і в умовах побутового холодильника (t від +2 до +30° С)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Тест – системи мають формат тест – касети та кожен тест має бути </w:t>
            </w:r>
            <w:r w:rsidRPr="00595888">
              <w:rPr>
                <w:color w:val="000000"/>
                <w:sz w:val="22"/>
                <w:szCs w:val="22"/>
              </w:rPr>
              <w:lastRenderedPageBreak/>
              <w:t xml:space="preserve">індивідуально укомплектований необхідними складовими для проведення тестування: одноразовою піпеткою, буфером або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небулою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з реагентом у кожному тесті, інструкцією українською мовою.</w:t>
            </w:r>
          </w:p>
          <w:p w:rsidR="00527288" w:rsidRPr="00595888" w:rsidRDefault="00527288" w:rsidP="003069F0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426" w:type="dxa"/>
          </w:tcPr>
          <w:p w:rsidR="00527288" w:rsidRPr="00595888" w:rsidRDefault="00527288" w:rsidP="003069F0">
            <w:pPr>
              <w:pStyle w:val="a3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7288" w:rsidRPr="00595888" w:rsidTr="00595888">
        <w:trPr>
          <w:trHeight w:val="936"/>
        </w:trPr>
        <w:tc>
          <w:tcPr>
            <w:tcW w:w="568" w:type="dxa"/>
            <w:shd w:val="clear" w:color="auto" w:fill="auto"/>
            <w:hideMark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595888">
              <w:rPr>
                <w:rFonts w:ascii="Times New Roman" w:hAnsi="Times New Roman"/>
                <w:lang w:eastAsia="uk-UA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Тест для виявлення Гепатиту В (</w:t>
            </w:r>
            <w:proofErr w:type="spellStart"/>
            <w:r w:rsidRPr="00595888">
              <w:rPr>
                <w:bCs/>
                <w:color w:val="000000"/>
                <w:sz w:val="22"/>
                <w:szCs w:val="22"/>
              </w:rPr>
              <w:t>HBsAg</w:t>
            </w:r>
            <w:proofErr w:type="spellEnd"/>
            <w:r w:rsidRPr="00595888">
              <w:rPr>
                <w:bCs/>
                <w:color w:val="000000"/>
                <w:sz w:val="22"/>
                <w:szCs w:val="22"/>
              </w:rPr>
              <w:t>), W003-C,№1.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sz w:val="22"/>
                <w:szCs w:val="22"/>
              </w:rPr>
              <w:t> </w:t>
            </w:r>
          </w:p>
          <w:p w:rsidR="00527288" w:rsidRPr="00595888" w:rsidRDefault="00527288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27288" w:rsidRPr="00595888" w:rsidRDefault="00CE37DB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567" w:type="dxa"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9588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6946" w:type="dxa"/>
            <w:shd w:val="clear" w:color="auto" w:fill="auto"/>
            <w:noWrap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Тест для виявлення Гепатиту В (</w:t>
            </w:r>
            <w:proofErr w:type="spellStart"/>
            <w:r w:rsidRPr="00595888">
              <w:rPr>
                <w:bCs/>
                <w:color w:val="000000"/>
                <w:sz w:val="22"/>
                <w:szCs w:val="22"/>
              </w:rPr>
              <w:t>HBsAg</w:t>
            </w:r>
            <w:proofErr w:type="spellEnd"/>
            <w:r w:rsidRPr="00595888">
              <w:rPr>
                <w:bCs/>
                <w:color w:val="000000"/>
                <w:sz w:val="22"/>
                <w:szCs w:val="22"/>
              </w:rPr>
              <w:t>), W003-C, №1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агальний термін придатності: не менше 24 міс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Процедура тестування проводиться при температурі       10 – 30 С. Тест-касета, зразок та буфер мають бути доведені до вказаної температури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разок для аналізу: цільна кров, сироватка, плазма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Отримання результатів: 15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хв</w:t>
            </w:r>
            <w:proofErr w:type="spellEnd"/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Чутливість: дорівнює 100,0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Специфічність: не нижче 99,0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proofErr w:type="spellStart"/>
            <w:r w:rsidRPr="00595888">
              <w:rPr>
                <w:color w:val="000000"/>
                <w:sz w:val="22"/>
                <w:szCs w:val="22"/>
              </w:rPr>
              <w:t>Пороговий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рівень чутливості - 1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нг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мл</w:t>
            </w:r>
            <w:proofErr w:type="spellEnd"/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берігання: як при кімнатній температурі, так і в умовах побутового холодильника (t від +2 до +30° С)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Тест – системи мають формат тест – касети та кожен тест має бути індивідуально укомплектований необхідними складовими для проведення тестування: одноразовою піпеткою, буфером або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небулою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з реагентом у кожному тесті, інструкцією українською мовою.</w:t>
            </w:r>
          </w:p>
          <w:p w:rsidR="00527288" w:rsidRPr="00595888" w:rsidRDefault="00527288" w:rsidP="003069F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</w:tcPr>
          <w:p w:rsidR="00527288" w:rsidRPr="00595888" w:rsidRDefault="00527288" w:rsidP="003069F0">
            <w:pPr>
              <w:pStyle w:val="a3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7288" w:rsidRPr="00595888" w:rsidTr="00595888">
        <w:trPr>
          <w:trHeight w:val="624"/>
        </w:trPr>
        <w:tc>
          <w:tcPr>
            <w:tcW w:w="568" w:type="dxa"/>
            <w:shd w:val="clear" w:color="auto" w:fill="auto"/>
            <w:hideMark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59588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263CCF" w:rsidRPr="00595888" w:rsidRDefault="00263CCF" w:rsidP="00263C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Тест для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иявл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Гепатиту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С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(HCV), W005-C</w:t>
            </w:r>
            <w:r w:rsidR="00595888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, №1.</w:t>
            </w:r>
          </w:p>
          <w:p w:rsidR="00263CCF" w:rsidRPr="00595888" w:rsidRDefault="00263CCF" w:rsidP="00263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  <w:p w:rsidR="00527288" w:rsidRPr="00595888" w:rsidRDefault="00527288" w:rsidP="00263C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27288" w:rsidRPr="00595888" w:rsidRDefault="00CE37DB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3</w:t>
            </w:r>
            <w:r w:rsidR="00527288" w:rsidRPr="00595888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67" w:type="dxa"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9588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6946" w:type="dxa"/>
            <w:shd w:val="clear" w:color="auto" w:fill="auto"/>
            <w:noWrap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Тест для виявлення Гепатиту С (HCV), W005-C, №1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агальний термін придатності: не менше 24 міс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Процедура тестування проводиться при температурі 10 – 30 С. Тест-касета, зразок та буфер мають бути доведені до вказаної температури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разок для аналізу: цільна кров, сироватка, плазма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Отримання результатів: 15 – 30 хв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Чутливість: дорівнює 100,0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Специфічність: не нижче 99,0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берігання: як при кімнатній температурі, так і в умовах побутового холодильника (t від +2 до +30° С)</w:t>
            </w:r>
          </w:p>
          <w:p w:rsidR="00527288" w:rsidRPr="00595888" w:rsidRDefault="00263CCF" w:rsidP="00263CCF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595888">
              <w:rPr>
                <w:rFonts w:ascii="Times New Roman" w:hAnsi="Times New Roman"/>
                <w:color w:val="000000"/>
              </w:rPr>
              <w:t xml:space="preserve">Тест –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системи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мають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формат тест –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касети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кожен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тест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має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бути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індивідуально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укомплектований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необхідними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складовими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проведення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тестування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: одноразовою </w:t>
            </w:r>
            <w:proofErr w:type="spellStart"/>
            <w:proofErr w:type="gramStart"/>
            <w:r w:rsidRPr="0059588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95888">
              <w:rPr>
                <w:rFonts w:ascii="Times New Roman" w:hAnsi="Times New Roman"/>
                <w:color w:val="000000"/>
              </w:rPr>
              <w:t>іпеткою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, буфером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або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небулою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реагентом у кожному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тесті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>,  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інструкцією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українською</w:t>
            </w:r>
            <w:proofErr w:type="spellEnd"/>
            <w:r w:rsidRPr="005958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/>
                <w:color w:val="000000"/>
              </w:rPr>
              <w:t>мовою</w:t>
            </w:r>
            <w:proofErr w:type="spellEnd"/>
          </w:p>
        </w:tc>
        <w:tc>
          <w:tcPr>
            <w:tcW w:w="426" w:type="dxa"/>
          </w:tcPr>
          <w:p w:rsidR="00527288" w:rsidRPr="00595888" w:rsidRDefault="00527288" w:rsidP="003069F0">
            <w:pPr>
              <w:pStyle w:val="a3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7288" w:rsidRPr="00595888" w:rsidTr="00595888">
        <w:trPr>
          <w:trHeight w:val="936"/>
        </w:trPr>
        <w:tc>
          <w:tcPr>
            <w:tcW w:w="568" w:type="dxa"/>
            <w:shd w:val="clear" w:color="auto" w:fill="auto"/>
            <w:hideMark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595888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 xml:space="preserve">Тест для виявлення антитіл до гепатиту А </w:t>
            </w:r>
            <w:proofErr w:type="spellStart"/>
            <w:r w:rsidRPr="00595888">
              <w:rPr>
                <w:bCs/>
                <w:color w:val="000000"/>
                <w:sz w:val="22"/>
                <w:szCs w:val="22"/>
              </w:rPr>
              <w:t>IgM</w:t>
            </w:r>
            <w:proofErr w:type="spellEnd"/>
            <w:r w:rsidRPr="00595888">
              <w:rPr>
                <w:bCs/>
                <w:color w:val="000000"/>
                <w:sz w:val="22"/>
                <w:szCs w:val="22"/>
              </w:rPr>
              <w:t xml:space="preserve">, 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HAV-W23, №1.</w:t>
            </w:r>
          </w:p>
          <w:p w:rsidR="00527288" w:rsidRPr="00595888" w:rsidRDefault="00527288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27288" w:rsidRPr="00595888" w:rsidRDefault="00CE37DB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1</w:t>
            </w:r>
            <w:r w:rsidR="00527288" w:rsidRPr="00595888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67" w:type="dxa"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proofErr w:type="spellStart"/>
            <w:proofErr w:type="gramStart"/>
            <w:r w:rsidRPr="00595888">
              <w:rPr>
                <w:rFonts w:ascii="Times New Roman" w:eastAsia="SimSun" w:hAnsi="Times New Roman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6946" w:type="dxa"/>
            <w:shd w:val="clear" w:color="auto" w:fill="auto"/>
            <w:noWrap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 xml:space="preserve">Тест для виявлення антитіл до гепатиту А </w:t>
            </w:r>
            <w:proofErr w:type="spellStart"/>
            <w:r w:rsidRPr="00595888">
              <w:rPr>
                <w:bCs/>
                <w:color w:val="000000"/>
                <w:sz w:val="22"/>
                <w:szCs w:val="22"/>
              </w:rPr>
              <w:t>IgM</w:t>
            </w:r>
            <w:proofErr w:type="spellEnd"/>
            <w:r w:rsidRPr="00595888">
              <w:rPr>
                <w:bCs/>
                <w:color w:val="000000"/>
                <w:sz w:val="22"/>
                <w:szCs w:val="22"/>
              </w:rPr>
              <w:t xml:space="preserve">, 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HAV-W23, №1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агальний термін придатності: не менше 24 міс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Процедура тестування проводиться при температурі       15 – 30 С. Тест-касета, зразок та буфер мають бути доведені до вказаної температури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разок для аналізу: цільна кров, сироватка, плазма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Отримання результатів: 15 хв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 w:line="192" w:lineRule="auto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Чутливість: не нижче 99,0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 w:line="192" w:lineRule="auto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Специфічність: не нижче 99,00%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берігання: як при кімнатній температурі, так і в умовах побутового холодильника (t від +2 до +30° С)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Тест – системи мають формат тест – касети та індивідуально укомплектовані необхідними складовими для проведення тестування: </w:t>
            </w:r>
            <w:r w:rsidRPr="00595888">
              <w:rPr>
                <w:color w:val="000000"/>
                <w:sz w:val="22"/>
                <w:szCs w:val="22"/>
              </w:rPr>
              <w:lastRenderedPageBreak/>
              <w:t xml:space="preserve">одноразовою піпеткою, розчинником у буфері або у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небулі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, інструкцією українською мовою.</w:t>
            </w:r>
          </w:p>
          <w:p w:rsidR="00527288" w:rsidRPr="00595888" w:rsidRDefault="00527288" w:rsidP="003069F0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426" w:type="dxa"/>
          </w:tcPr>
          <w:p w:rsidR="00527288" w:rsidRPr="00595888" w:rsidRDefault="00527288" w:rsidP="003069F0">
            <w:pPr>
              <w:pStyle w:val="a3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7288" w:rsidRPr="00595888" w:rsidTr="00595888">
        <w:trPr>
          <w:trHeight w:val="936"/>
        </w:trPr>
        <w:tc>
          <w:tcPr>
            <w:tcW w:w="568" w:type="dxa"/>
            <w:shd w:val="clear" w:color="auto" w:fill="auto"/>
            <w:hideMark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595888">
              <w:rPr>
                <w:rFonts w:ascii="Times New Roman" w:hAnsi="Times New Roman"/>
                <w:lang w:eastAsia="uk-UA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263CCF" w:rsidRPr="00595888" w:rsidRDefault="00263CCF" w:rsidP="00263C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Тест для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иявл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приховано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ров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ал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, W030-C</w:t>
            </w:r>
            <w:r w:rsidR="00595888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, №1.</w:t>
            </w:r>
          </w:p>
          <w:p w:rsidR="00263CCF" w:rsidRPr="00595888" w:rsidRDefault="00263CCF" w:rsidP="00263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  <w:p w:rsidR="00527288" w:rsidRPr="00595888" w:rsidRDefault="00527288" w:rsidP="00DD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27288" w:rsidRPr="00595888" w:rsidRDefault="00CE37DB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300</w:t>
            </w:r>
          </w:p>
        </w:tc>
        <w:tc>
          <w:tcPr>
            <w:tcW w:w="567" w:type="dxa"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proofErr w:type="spellStart"/>
            <w:proofErr w:type="gramStart"/>
            <w:r w:rsidRPr="00595888">
              <w:rPr>
                <w:rFonts w:ascii="Times New Roman" w:eastAsia="SimSun" w:hAnsi="Times New Roman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6946" w:type="dxa"/>
            <w:shd w:val="clear" w:color="auto" w:fill="auto"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Тест для виявлення прихованої крові в калі, W030-C, №1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sz w:val="22"/>
                <w:szCs w:val="22"/>
              </w:rPr>
              <w:t> 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агальний термін придатності: не менше 24 міс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sz w:val="22"/>
                <w:szCs w:val="22"/>
              </w:rPr>
              <w:t> 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Отримання результатів: 10 хв.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sz w:val="22"/>
                <w:szCs w:val="22"/>
              </w:rPr>
              <w:t> 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Матеріал для досліджень – фекалії 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sz w:val="22"/>
                <w:szCs w:val="22"/>
              </w:rPr>
              <w:t> 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Процедура тестування проводиться при температурі від +10° С до +30 ° С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Тест-касета, зразок та буфер мають бути доведені до вказаної температури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 w:line="192" w:lineRule="auto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Чутливість: 100,0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 w:line="192" w:lineRule="auto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Специфічність: 99,6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берігання при температурі  від +2° С до +30° С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Тест – системи мають формат тест – касети та індивідуально укомплектовані необхідними складовими для проведення тестування: тест-касетою, пробіркою з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аплікатором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та розчинником, інструкцією українською мовою.</w:t>
            </w:r>
          </w:p>
          <w:p w:rsidR="00527288" w:rsidRPr="00595888" w:rsidRDefault="00527288" w:rsidP="003069F0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6871C2" w:rsidRPr="00595888" w:rsidRDefault="006871C2" w:rsidP="003069F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</w:tcPr>
          <w:p w:rsidR="00527288" w:rsidRPr="00595888" w:rsidRDefault="00527288" w:rsidP="003069F0">
            <w:pPr>
              <w:pStyle w:val="a3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27288" w:rsidRPr="00595888" w:rsidTr="00595888">
        <w:trPr>
          <w:trHeight w:val="936"/>
        </w:trPr>
        <w:tc>
          <w:tcPr>
            <w:tcW w:w="568" w:type="dxa"/>
            <w:shd w:val="clear" w:color="auto" w:fill="auto"/>
            <w:hideMark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95888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Тест для виявлення вагітності, W1-S</w:t>
            </w:r>
            <w:r w:rsidR="00595888">
              <w:rPr>
                <w:bCs/>
                <w:color w:val="000000"/>
                <w:sz w:val="22"/>
                <w:szCs w:val="22"/>
              </w:rPr>
              <w:t>, №1.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sz w:val="22"/>
                <w:szCs w:val="22"/>
              </w:rPr>
              <w:t> </w:t>
            </w:r>
          </w:p>
          <w:p w:rsidR="00527288" w:rsidRPr="00595888" w:rsidRDefault="00527288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300</w:t>
            </w:r>
          </w:p>
        </w:tc>
        <w:tc>
          <w:tcPr>
            <w:tcW w:w="567" w:type="dxa"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proofErr w:type="spellStart"/>
            <w:r w:rsidRPr="00595888">
              <w:rPr>
                <w:rFonts w:ascii="Times New Roman" w:eastAsia="SimSun" w:hAnsi="Times New Roman"/>
                <w:lang w:val="uk-UA" w:eastAsia="zh-CN"/>
              </w:rPr>
              <w:t>шт</w:t>
            </w:r>
            <w:proofErr w:type="spellEnd"/>
          </w:p>
        </w:tc>
        <w:tc>
          <w:tcPr>
            <w:tcW w:w="6946" w:type="dxa"/>
            <w:shd w:val="clear" w:color="auto" w:fill="auto"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Тест для виявлення вагітності, W1-S, №1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агальний термін придатності: не менше 24 міс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Процедура тестування проводиться при температурі  15– 30 С. Тест-смужка, зразок для тестування мають бути доведені до вказаної температури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разок для аналізу: сеча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Отримання результатів: 3-5 хв.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Чутливість тесту для виявлення вагітності виявляє ХГЛ у сечі в концентрації 20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мМО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мл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або вище. 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берігання при температурі (t від +2 до +30° С)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Тест – системи мають формат індивідуально упакованої тест – смужки, укомплектовані  інструкцією українською мовою.</w:t>
            </w:r>
          </w:p>
          <w:p w:rsidR="00527288" w:rsidRPr="00595888" w:rsidRDefault="00527288" w:rsidP="005272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527288" w:rsidRPr="00595888" w:rsidRDefault="00527288" w:rsidP="003069F0">
            <w:pPr>
              <w:pStyle w:val="a3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27288" w:rsidRPr="00595888" w:rsidTr="00595888">
        <w:trPr>
          <w:trHeight w:val="936"/>
        </w:trPr>
        <w:tc>
          <w:tcPr>
            <w:tcW w:w="568" w:type="dxa"/>
            <w:shd w:val="clear" w:color="auto" w:fill="auto"/>
            <w:hideMark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95888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Тест для визначення простат-специфічного антигену (ПСА),</w:t>
            </w:r>
            <w:r w:rsidRPr="00595888">
              <w:rPr>
                <w:color w:val="000000"/>
                <w:sz w:val="22"/>
                <w:szCs w:val="22"/>
              </w:rPr>
              <w:t> 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>PSA-W23M, комплект</w:t>
            </w:r>
            <w:r w:rsidR="00595888">
              <w:rPr>
                <w:bCs/>
                <w:color w:val="000000"/>
                <w:sz w:val="22"/>
                <w:szCs w:val="22"/>
              </w:rPr>
              <w:t>,№1.</w:t>
            </w:r>
          </w:p>
          <w:p w:rsidR="00527288" w:rsidRPr="00595888" w:rsidRDefault="00527288" w:rsidP="00595888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567" w:type="dxa"/>
          </w:tcPr>
          <w:p w:rsidR="00527288" w:rsidRPr="00595888" w:rsidRDefault="00527288" w:rsidP="003069F0">
            <w:pPr>
              <w:pStyle w:val="a3"/>
              <w:spacing w:line="276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proofErr w:type="spellStart"/>
            <w:r w:rsidRPr="00595888">
              <w:rPr>
                <w:rFonts w:ascii="Times New Roman" w:eastAsia="SimSun" w:hAnsi="Times New Roman"/>
                <w:lang w:val="uk-UA" w:eastAsia="zh-CN"/>
              </w:rPr>
              <w:t>шт</w:t>
            </w:r>
            <w:proofErr w:type="spellEnd"/>
          </w:p>
        </w:tc>
        <w:tc>
          <w:tcPr>
            <w:tcW w:w="6946" w:type="dxa"/>
            <w:shd w:val="clear" w:color="auto" w:fill="auto"/>
            <w:hideMark/>
          </w:tcPr>
          <w:p w:rsidR="00263CCF" w:rsidRPr="00595888" w:rsidRDefault="00263CCF" w:rsidP="00263CCF">
            <w:pPr>
              <w:pStyle w:val="docdata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595888">
              <w:rPr>
                <w:bCs/>
                <w:color w:val="000000"/>
                <w:sz w:val="22"/>
                <w:szCs w:val="22"/>
              </w:rPr>
              <w:t xml:space="preserve">Тест для визначення простат-специфічного антигену (ПСА), №1 </w:t>
            </w:r>
          </w:p>
          <w:p w:rsidR="00263CCF" w:rsidRPr="00595888" w:rsidRDefault="00263CCF" w:rsidP="00263CCF">
            <w:pPr>
              <w:pStyle w:val="a5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595888">
              <w:rPr>
                <w:sz w:val="22"/>
                <w:szCs w:val="22"/>
              </w:rPr>
              <w:t> 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агальний термін придатності: не менше 24 міс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Процедура тестування проводиться при температурі 10 – 30 </w:t>
            </w:r>
            <w:r w:rsidRPr="00595888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595888">
              <w:rPr>
                <w:color w:val="000000"/>
                <w:sz w:val="22"/>
                <w:szCs w:val="22"/>
              </w:rPr>
              <w:t>С. Тест-касета, зразок та буфер мають бути доведені до вказаної температури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разок для аналізу: цільна кров, сироватка, плазма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Отримання результатів: 10 хв.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Чутливість: 100,00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Специфічність: 99,9%</w:t>
            </w:r>
          </w:p>
          <w:p w:rsidR="00263CCF" w:rsidRPr="00595888" w:rsidRDefault="00263CCF" w:rsidP="00263CCF">
            <w:pPr>
              <w:pStyle w:val="a5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Зберігання при температурі (t від +2 до +30° С)</w:t>
            </w:r>
          </w:p>
          <w:p w:rsidR="00527288" w:rsidRPr="00595888" w:rsidRDefault="00263CCF" w:rsidP="00263CC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95888">
              <w:rPr>
                <w:rFonts w:ascii="Times New Roman" w:hAnsi="Times New Roman" w:cs="Times New Roman"/>
                <w:color w:val="000000"/>
              </w:rPr>
              <w:t xml:space="preserve">Тест –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системи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мають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формат тест –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касети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кожен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тест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має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бути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індивідуально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укомплектований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необхідними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складовими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проведення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тестування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: одноразовою </w:t>
            </w:r>
            <w:proofErr w:type="spellStart"/>
            <w:proofErr w:type="gramStart"/>
            <w:r w:rsidRPr="0059588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95888">
              <w:rPr>
                <w:rFonts w:ascii="Times New Roman" w:hAnsi="Times New Roman" w:cs="Times New Roman"/>
                <w:color w:val="000000"/>
              </w:rPr>
              <w:t>іпеткою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розчинником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буфері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або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небулі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інструкцією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українською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мовою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6" w:type="dxa"/>
          </w:tcPr>
          <w:p w:rsidR="00527288" w:rsidRPr="00595888" w:rsidRDefault="00527288" w:rsidP="003069F0">
            <w:pPr>
              <w:pStyle w:val="a3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D27544" w:rsidRPr="00595888" w:rsidTr="00595888">
        <w:trPr>
          <w:trHeight w:val="936"/>
        </w:trPr>
        <w:tc>
          <w:tcPr>
            <w:tcW w:w="568" w:type="dxa"/>
            <w:shd w:val="clear" w:color="auto" w:fill="auto"/>
            <w:vAlign w:val="center"/>
            <w:hideMark/>
          </w:tcPr>
          <w:p w:rsidR="00D27544" w:rsidRPr="00595888" w:rsidRDefault="00D27544" w:rsidP="00D27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595888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Fonts w:ascii="Times New Roman" w:hAnsi="Times New Roman" w:cs="Times New Roman"/>
              </w:rPr>
              <w:t>Тест-смужк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888">
              <w:rPr>
                <w:rFonts w:ascii="Times New Roman" w:hAnsi="Times New Roman" w:cs="Times New Roman"/>
              </w:rPr>
              <w:t>р</w:t>
            </w:r>
            <w:proofErr w:type="gramEnd"/>
            <w:r w:rsidRPr="00595888">
              <w:rPr>
                <w:rFonts w:ascii="Times New Roman" w:hAnsi="Times New Roman" w:cs="Times New Roman"/>
              </w:rPr>
              <w:t>івн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холестерину №25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hAnsi="Times New Roman" w:cs="Times New Roman"/>
              </w:rPr>
              <w:t>(</w:t>
            </w:r>
            <w:proofErr w:type="spellStart"/>
            <w:r w:rsidRPr="00595888">
              <w:rPr>
                <w:rFonts w:ascii="Times New Roman" w:hAnsi="Times New Roman" w:cs="Times New Roman"/>
              </w:rPr>
              <w:t>Easy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Touch</w:t>
            </w:r>
            <w:proofErr w:type="spellEnd"/>
            <w:r w:rsidRPr="005958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300</w:t>
            </w:r>
          </w:p>
        </w:tc>
        <w:tc>
          <w:tcPr>
            <w:tcW w:w="567" w:type="dxa"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595888">
              <w:rPr>
                <w:rFonts w:ascii="Times New Roman" w:eastAsia="SimSun" w:hAnsi="Times New Roman"/>
                <w:lang w:val="uk-UA" w:eastAsia="zh-CN"/>
              </w:rPr>
              <w:t>па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tbl>
            <w:tblPr>
              <w:tblW w:w="6790" w:type="dxa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40"/>
              <w:gridCol w:w="4974"/>
              <w:gridCol w:w="1276"/>
            </w:tblGrid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№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Техніч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вимог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замовник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Відповідніс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 xml:space="preserve"> (так/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н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)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Для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in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vitro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іагностик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паратом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для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в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холестерину т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амостійного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контролю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ів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холестерину в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разку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віжої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апілярної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ров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ожу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бути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користовуватис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як в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л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кувальних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установах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так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дом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базуєтьс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н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значенн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оточних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мі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кликаних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еакцією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 холестерину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реагентом н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електрод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мужк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іапазо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для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значе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в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холестерину в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ров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100 до 400мг/дл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2,6ммоль/л до 10,4ммоль/л)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ж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ест-смужк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істи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аступн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еагенти</w:t>
                  </w:r>
                  <w:proofErr w:type="spellEnd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:</w:t>
                  </w:r>
                  <w:proofErr w:type="gramEnd"/>
                </w:p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Холестеролоксидаз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≥ 3,0 IU.</w:t>
                  </w:r>
                </w:p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нгредієнт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що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не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ступаю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еакцію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≥ 2,1м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ількіс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- № 2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7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В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мплект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ключ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ду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ля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холестерину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блакитного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льору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)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Тип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разк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ров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в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ж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апіляр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ціль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кр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Для одноразового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корист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ермі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идатност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ест-смужок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18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ісяців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2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іс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.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ат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дкритт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флакону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ндивідуальне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аку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флакон № 25)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2</w:t>
                  </w:r>
                </w:p>
              </w:tc>
              <w:tc>
                <w:tcPr>
                  <w:tcW w:w="4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</w:tbl>
          <w:p w:rsidR="00D27544" w:rsidRPr="00595888" w:rsidRDefault="00D27544" w:rsidP="00450A4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544" w:rsidRPr="00595888" w:rsidRDefault="00D27544" w:rsidP="003069F0">
            <w:pPr>
              <w:pStyle w:val="a3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D27544" w:rsidRPr="00595888" w:rsidTr="00595888">
        <w:trPr>
          <w:trHeight w:val="936"/>
        </w:trPr>
        <w:tc>
          <w:tcPr>
            <w:tcW w:w="568" w:type="dxa"/>
            <w:shd w:val="clear" w:color="auto" w:fill="auto"/>
            <w:vAlign w:val="center"/>
            <w:hideMark/>
          </w:tcPr>
          <w:p w:rsidR="00D27544" w:rsidRPr="00595888" w:rsidRDefault="00D27544" w:rsidP="00D27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595888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Fonts w:ascii="Times New Roman" w:hAnsi="Times New Roman" w:cs="Times New Roman"/>
              </w:rPr>
              <w:t>Тест-смужк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888">
              <w:rPr>
                <w:rFonts w:ascii="Times New Roman" w:hAnsi="Times New Roman" w:cs="Times New Roman"/>
              </w:rPr>
              <w:t>р</w:t>
            </w:r>
            <w:proofErr w:type="gramEnd"/>
            <w:r w:rsidRPr="00595888">
              <w:rPr>
                <w:rFonts w:ascii="Times New Roman" w:hAnsi="Times New Roman" w:cs="Times New Roman"/>
              </w:rPr>
              <w:t>івн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глюкоз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крові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№50 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95888">
              <w:rPr>
                <w:rFonts w:ascii="Times New Roman" w:hAnsi="Times New Roman" w:cs="Times New Roman"/>
                <w:lang w:val="en-US"/>
              </w:rPr>
              <w:t xml:space="preserve">(Care G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або</w:t>
            </w:r>
            <w:proofErr w:type="spellEnd"/>
            <w:r w:rsidRPr="00595888">
              <w:rPr>
                <w:rFonts w:ascii="Times New Roman" w:hAnsi="Times New Roman" w:cs="Times New Roman"/>
                <w:lang w:val="en-US"/>
              </w:rPr>
              <w:t xml:space="preserve"> Easy Touch)</w:t>
            </w:r>
          </w:p>
        </w:tc>
        <w:tc>
          <w:tcPr>
            <w:tcW w:w="709" w:type="dxa"/>
            <w:shd w:val="clear" w:color="auto" w:fill="auto"/>
            <w:hideMark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300</w:t>
            </w:r>
          </w:p>
        </w:tc>
        <w:tc>
          <w:tcPr>
            <w:tcW w:w="567" w:type="dxa"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595888">
              <w:rPr>
                <w:rFonts w:ascii="Times New Roman" w:eastAsia="SimSun" w:hAnsi="Times New Roman"/>
                <w:lang w:val="uk-UA" w:eastAsia="zh-CN"/>
              </w:rPr>
              <w:t>па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tbl>
            <w:tblPr>
              <w:tblW w:w="6803" w:type="dxa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53"/>
              <w:gridCol w:w="5116"/>
              <w:gridCol w:w="1134"/>
            </w:tblGrid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№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Техніч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вимог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замовник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Відповідніс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 xml:space="preserve"> (так/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н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uk-UA"/>
                    </w:rPr>
                    <w:t>)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Для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в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люкоз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ров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in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vitro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овнішнє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астосу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)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пар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оже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користовуватис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едичним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персоналом т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ацієнтам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що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траждаю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н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іабе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для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в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люкоз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та самоконтрол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в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люкоз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базуєтьс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н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мінах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електричного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току,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кликаних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еакцією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люкоз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реагентом н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електрод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повідної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мужк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ксесуар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упаковц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</w:t>
                  </w:r>
                </w:p>
                <w:p w:rsidR="00D27544" w:rsidRPr="00595888" w:rsidRDefault="00D27544" w:rsidP="00450A45">
                  <w:pPr>
                    <w:widowControl w:val="0"/>
                    <w:tabs>
                      <w:tab w:val="left" w:pos="2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пар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для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в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люкоз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ров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; </w:t>
                  </w:r>
                </w:p>
                <w:p w:rsidR="00D27544" w:rsidRPr="00595888" w:rsidRDefault="00D27544" w:rsidP="00450A45">
                  <w:pPr>
                    <w:widowControl w:val="0"/>
                    <w:tabs>
                      <w:tab w:val="left" w:pos="2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нструкці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корист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;</w:t>
                  </w:r>
                </w:p>
                <w:p w:rsidR="00D27544" w:rsidRPr="00595888" w:rsidRDefault="00D27544" w:rsidP="00450A45">
                  <w:pPr>
                    <w:widowControl w:val="0"/>
                    <w:tabs>
                      <w:tab w:val="left" w:pos="2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околюючий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истрій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;</w:t>
                  </w:r>
                </w:p>
                <w:p w:rsidR="00D27544" w:rsidRPr="00595888" w:rsidRDefault="00D27544" w:rsidP="00450A45">
                  <w:pPr>
                    <w:widowControl w:val="0"/>
                    <w:tabs>
                      <w:tab w:val="left" w:pos="2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проще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нструкці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корист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;</w:t>
                  </w:r>
                </w:p>
                <w:p w:rsidR="00D27544" w:rsidRPr="00595888" w:rsidRDefault="00D27544" w:rsidP="00450A45">
                  <w:pPr>
                    <w:widowControl w:val="0"/>
                    <w:tabs>
                      <w:tab w:val="left" w:pos="2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карифікатор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;</w:t>
                  </w:r>
                </w:p>
                <w:p w:rsidR="00D27544" w:rsidRPr="00595888" w:rsidRDefault="00D27544" w:rsidP="00450A45">
                  <w:pPr>
                    <w:widowControl w:val="0"/>
                    <w:tabs>
                      <w:tab w:val="left" w:pos="2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  <w:t xml:space="preserve">Ключ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ду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;</w:t>
                  </w:r>
                </w:p>
                <w:p w:rsidR="00D27544" w:rsidRPr="00595888" w:rsidRDefault="00D27544" w:rsidP="00450A45">
                  <w:pPr>
                    <w:widowControl w:val="0"/>
                    <w:tabs>
                      <w:tab w:val="left" w:pos="2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7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  <w:t>Сумка;</w:t>
                  </w:r>
                </w:p>
                <w:p w:rsidR="00D27544" w:rsidRPr="00595888" w:rsidRDefault="00D27544" w:rsidP="00450A45">
                  <w:pPr>
                    <w:widowControl w:val="0"/>
                    <w:tabs>
                      <w:tab w:val="left" w:pos="2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  <w:t>ААА</w:t>
                  </w: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лкалінов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батарейки 2шт.;</w:t>
                  </w:r>
                </w:p>
                <w:p w:rsidR="00D27544" w:rsidRPr="00595888" w:rsidRDefault="00D27544" w:rsidP="00450A45">
                  <w:pPr>
                    <w:widowControl w:val="0"/>
                    <w:tabs>
                      <w:tab w:val="left" w:pos="2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ест-смужк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для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в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люкоз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ров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/ код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ду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мужок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отребує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ключ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ду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іапазо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: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20 до 600мг/дл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1,1 до 33,3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мол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/л)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7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істкіс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ам’ят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200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езультатів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Час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10 </w:t>
                  </w: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б’є</w:t>
                  </w: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</w:t>
                  </w:r>
                  <w:proofErr w:type="spellEnd"/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об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ров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 ≥ 4 μл. 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ермі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идатност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ест-смужок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24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ісяц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90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нів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ат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дкритт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флакону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lastRenderedPageBreak/>
                    <w:t>11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алібру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: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  <w:t xml:space="preserve">З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еквівалентом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азм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2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Тип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разк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ров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апіляр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ціль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кр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од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: 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мперометричний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4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обоч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умов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: </w:t>
                  </w:r>
                </w:p>
                <w:p w:rsidR="00D27544" w:rsidRPr="00595888" w:rsidRDefault="00D27544" w:rsidP="00D27544">
                  <w:pPr>
                    <w:widowControl w:val="0"/>
                    <w:numPr>
                      <w:ilvl w:val="0"/>
                      <w:numId w:val="2"/>
                    </w:num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Температур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авколишнього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овітря</w:t>
                  </w:r>
                  <w:proofErr w:type="spellEnd"/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14 до 40 °C.</w:t>
                  </w:r>
                </w:p>
                <w:p w:rsidR="00D27544" w:rsidRPr="00595888" w:rsidRDefault="00D27544" w:rsidP="00D27544">
                  <w:pPr>
                    <w:widowControl w:val="0"/>
                    <w:numPr>
                      <w:ilvl w:val="0"/>
                      <w:numId w:val="2"/>
                    </w:num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нос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ологіс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авколишнього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повітря:20 – 85%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5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Умов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зберіг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ранспорту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нус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10 до 60°C</w:t>
                  </w:r>
                </w:p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Температура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авколишнього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овітря</w:t>
                  </w:r>
                  <w:proofErr w:type="spellEnd"/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4 до 30°C (для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ест-смужок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)</w:t>
                  </w:r>
                </w:p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носн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ологіст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авколишнього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овітр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До 95 % (для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парату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6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ематокрит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іапазо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):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д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35 до 50%.</w:t>
                  </w: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7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Вага: 59г без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батарейок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8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Електричне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живле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2 батарейки AAA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апругою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по 1,5 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9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абаритні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озмір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88 мм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x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64 мм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x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22 м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0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озмір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дисплея: 35 мм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x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45 м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  <w:tr w:rsidR="00D27544" w:rsidRPr="00595888" w:rsidTr="00450A45">
              <w:trPr>
                <w:trHeight w:val="227"/>
                <w:tblCellSpacing w:w="0" w:type="dxa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1</w:t>
                  </w:r>
                </w:p>
              </w:tc>
              <w:tc>
                <w:tcPr>
                  <w:tcW w:w="5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Строк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лужб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батарейок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: Не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енше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1000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циклів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к</w:t>
                  </w:r>
                </w:p>
              </w:tc>
            </w:tr>
          </w:tbl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544" w:rsidRPr="00595888" w:rsidRDefault="00D27544" w:rsidP="003069F0">
            <w:pPr>
              <w:pStyle w:val="a3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D27544" w:rsidRPr="00595888" w:rsidTr="00595888">
        <w:trPr>
          <w:trHeight w:val="936"/>
        </w:trPr>
        <w:tc>
          <w:tcPr>
            <w:tcW w:w="568" w:type="dxa"/>
            <w:shd w:val="clear" w:color="auto" w:fill="auto"/>
            <w:vAlign w:val="center"/>
            <w:hideMark/>
          </w:tcPr>
          <w:p w:rsidR="00D27544" w:rsidRPr="00595888" w:rsidRDefault="00D27544" w:rsidP="00D27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595888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7544" w:rsidRPr="00595888" w:rsidRDefault="00D27544" w:rsidP="00450A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95888">
              <w:rPr>
                <w:rFonts w:ascii="Times New Roman" w:hAnsi="Times New Roman" w:cs="Times New Roman"/>
                <w:lang w:val="uk-UA"/>
              </w:rPr>
              <w:t>Тест-Смужки для вимірювання рівня глюкози в крові №25(</w:t>
            </w:r>
            <w:proofErr w:type="spellStart"/>
            <w:r w:rsidRPr="00595888">
              <w:rPr>
                <w:rFonts w:ascii="Times New Roman" w:hAnsi="Times New Roman" w:cs="Times New Roman"/>
              </w:rPr>
              <w:t>Contour</w:t>
            </w:r>
            <w:proofErr w:type="spellEnd"/>
            <w:r w:rsidRPr="0059588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plus</w:t>
            </w:r>
            <w:proofErr w:type="spellEnd"/>
            <w:r w:rsidRPr="0059588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567" w:type="dxa"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595888">
              <w:rPr>
                <w:rFonts w:ascii="Times New Roman" w:eastAsia="SimSun" w:hAnsi="Times New Roman"/>
                <w:lang w:val="uk-UA" w:eastAsia="zh-CN"/>
              </w:rPr>
              <w:t>па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бути для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888">
              <w:rPr>
                <w:rFonts w:ascii="Times New Roman" w:hAnsi="Times New Roman" w:cs="Times New Roman"/>
              </w:rPr>
              <w:t>р</w:t>
            </w:r>
            <w:proofErr w:type="gramEnd"/>
            <w:r w:rsidRPr="00595888">
              <w:rPr>
                <w:rFonts w:ascii="Times New Roman" w:hAnsi="Times New Roman" w:cs="Times New Roman"/>
              </w:rPr>
              <w:t>івн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глюкоз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зразку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капілярної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крові</w:t>
            </w:r>
            <w:proofErr w:type="spellEnd"/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відповідат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наступним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характеристикам: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5888">
              <w:rPr>
                <w:rFonts w:ascii="Times New Roman" w:hAnsi="Times New Roman" w:cs="Times New Roman"/>
              </w:rPr>
              <w:t>П</w:t>
            </w:r>
            <w:proofErr w:type="gramEnd"/>
            <w:r w:rsidRPr="00595888">
              <w:rPr>
                <w:rFonts w:ascii="Times New Roman" w:hAnsi="Times New Roman" w:cs="Times New Roman"/>
              </w:rPr>
              <w:t>ідходит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апаратів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рівн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глюкоз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крові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r w:rsidRPr="00595888">
              <w:rPr>
                <w:rFonts w:ascii="Times New Roman" w:hAnsi="Times New Roman" w:cs="Times New Roman"/>
                <w:lang w:val="en-US"/>
              </w:rPr>
              <w:t>Gamma</w:t>
            </w:r>
            <w:r w:rsidRPr="00595888">
              <w:rPr>
                <w:rFonts w:ascii="Times New Roman" w:hAnsi="Times New Roman" w:cs="Times New Roman"/>
              </w:rPr>
              <w:t xml:space="preserve"> </w:t>
            </w:r>
            <w:r w:rsidRPr="00595888">
              <w:rPr>
                <w:rFonts w:ascii="Times New Roman" w:hAnsi="Times New Roman" w:cs="Times New Roman"/>
                <w:lang w:val="en-US"/>
              </w:rPr>
              <w:t>mini</w:t>
            </w:r>
            <w:r w:rsidRPr="00595888">
              <w:rPr>
                <w:rFonts w:ascii="Times New Roman" w:hAnsi="Times New Roman" w:cs="Times New Roman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Fonts w:ascii="Times New Roman" w:hAnsi="Times New Roman" w:cs="Times New Roman"/>
              </w:rPr>
              <w:t>Мат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діапазон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вимірювань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від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1,1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/Л до 33,3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95888">
              <w:rPr>
                <w:rFonts w:ascii="Times New Roman" w:hAnsi="Times New Roman" w:cs="Times New Roman"/>
              </w:rPr>
              <w:t>/л.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Fonts w:ascii="Times New Roman" w:hAnsi="Times New Roman" w:cs="Times New Roman"/>
              </w:rPr>
              <w:t>Мат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фермент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глюкозооксидаза</w:t>
            </w:r>
            <w:proofErr w:type="spellEnd"/>
            <w:r w:rsidRPr="00595888">
              <w:rPr>
                <w:rFonts w:ascii="Times New Roman" w:hAnsi="Times New Roman" w:cs="Times New Roman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Fonts w:ascii="Times New Roman" w:hAnsi="Times New Roman" w:cs="Times New Roman"/>
              </w:rPr>
              <w:t>Мат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888">
              <w:rPr>
                <w:rFonts w:ascii="Times New Roman" w:hAnsi="Times New Roman" w:cs="Times New Roman"/>
              </w:rPr>
              <w:t>р</w:t>
            </w:r>
            <w:proofErr w:type="gramEnd"/>
            <w:r w:rsidRPr="00595888">
              <w:rPr>
                <w:rFonts w:ascii="Times New Roman" w:hAnsi="Times New Roman" w:cs="Times New Roman"/>
              </w:rPr>
              <w:t>івень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гематокриту 20%-60%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888">
              <w:rPr>
                <w:rFonts w:ascii="Times New Roman" w:hAnsi="Times New Roman" w:cs="Times New Roman"/>
              </w:rPr>
              <w:t xml:space="preserve">Бути для одноразового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Fonts w:ascii="Times New Roman" w:hAnsi="Times New Roman" w:cs="Times New Roman"/>
              </w:rPr>
              <w:t>Мат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термін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придатності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888">
              <w:rPr>
                <w:rFonts w:ascii="Times New Roman" w:hAnsi="Times New Roman" w:cs="Times New Roman"/>
              </w:rPr>
              <w:t>п</w:t>
            </w:r>
            <w:proofErr w:type="gramEnd"/>
            <w:r w:rsidRPr="00595888">
              <w:rPr>
                <w:rFonts w:ascii="Times New Roman" w:hAnsi="Times New Roman" w:cs="Times New Roman"/>
              </w:rPr>
              <w:t>ісл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відкритт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флакону не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більше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місяців</w:t>
            </w:r>
            <w:proofErr w:type="spellEnd"/>
            <w:r w:rsidRPr="00595888">
              <w:rPr>
                <w:rFonts w:ascii="Times New Roman" w:hAnsi="Times New Roman" w:cs="Times New Roman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Fonts w:ascii="Times New Roman" w:hAnsi="Times New Roman" w:cs="Times New Roman"/>
              </w:rPr>
              <w:t>Мати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індивідуальне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</w:rPr>
              <w:t>пакування</w:t>
            </w:r>
            <w:proofErr w:type="spellEnd"/>
            <w:r w:rsidRPr="00595888">
              <w:rPr>
                <w:rFonts w:ascii="Times New Roman" w:hAnsi="Times New Roman" w:cs="Times New Roman"/>
              </w:rPr>
              <w:t xml:space="preserve"> (упаковка №25).</w:t>
            </w:r>
          </w:p>
        </w:tc>
        <w:tc>
          <w:tcPr>
            <w:tcW w:w="426" w:type="dxa"/>
          </w:tcPr>
          <w:p w:rsidR="00D27544" w:rsidRPr="00595888" w:rsidRDefault="00D27544" w:rsidP="003069F0">
            <w:pPr>
              <w:pStyle w:val="a3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D27544" w:rsidRPr="00595888" w:rsidTr="00595888">
        <w:trPr>
          <w:trHeight w:val="936"/>
        </w:trPr>
        <w:tc>
          <w:tcPr>
            <w:tcW w:w="568" w:type="dxa"/>
            <w:shd w:val="clear" w:color="auto" w:fill="auto"/>
            <w:vAlign w:val="center"/>
            <w:hideMark/>
          </w:tcPr>
          <w:p w:rsidR="00D27544" w:rsidRPr="00595888" w:rsidRDefault="00D27544" w:rsidP="00D27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595888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7544" w:rsidRPr="00595888" w:rsidRDefault="00D27544" w:rsidP="00450A45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Смужки діагностичні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UrineRS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H10 на 10 параметрів (100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t>320</w:t>
            </w:r>
          </w:p>
        </w:tc>
        <w:tc>
          <w:tcPr>
            <w:tcW w:w="567" w:type="dxa"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595888">
              <w:rPr>
                <w:rFonts w:ascii="Times New Roman" w:eastAsia="SimSun" w:hAnsi="Times New Roman"/>
                <w:lang w:val="uk-UA" w:eastAsia="zh-CN"/>
              </w:rPr>
              <w:t>Пак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D27544" w:rsidRPr="00595888" w:rsidRDefault="00D27544" w:rsidP="00450A45">
            <w:pPr>
              <w:pStyle w:val="docdata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На 100 досліджень - 1 упаковка.</w:t>
            </w:r>
          </w:p>
          <w:p w:rsidR="00D27544" w:rsidRPr="00595888" w:rsidRDefault="00D27544" w:rsidP="00450A45">
            <w:pPr>
              <w:pStyle w:val="a5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Призначені для роботи на аналізаторі сечі моделі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 H-50/100/500 та для візуального аналізу. Смужки забезпечують випробування для лейкоцитів, кетонів, нітритів, 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уробіліногену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білірубіну, білку, глюкозі, питомій вазі, крові і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рН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в сечі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Принцип тесту: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люкоза: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війн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рментативн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к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Перший Фермент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козооксидаз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алізу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твор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коново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сло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кис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н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и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ислен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коз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уг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фермент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оксидаз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алізу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кці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кис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н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йодидом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як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зводи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ірубі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заємод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ямог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іруб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зоніє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сильно кислом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овищ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то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Цей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к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цетооцтово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сло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опрусидом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рі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жном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овищ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зводи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яв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тл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олетов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том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га: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стан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соціа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К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вних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електроліт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знал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іально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бк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ежност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онно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центра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утност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катор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іюють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мно-синь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зько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онно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центраціє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о-зелен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ьш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око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онно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центра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ров: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севдопероксидазн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моглоб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ритроциті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каторном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од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ок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теїнов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илц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катор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При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незмінном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начен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иток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еленог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’язано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утніст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к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обіліноге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дифікован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к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рліх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-діетиламінобензальдегід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у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обіліногеном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сильно 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слому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овищ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и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верс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ат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ит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є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м-негативних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ктер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ит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у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-арсанілово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ислотою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творю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&amp;apos;єдна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зоні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кислом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овищ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йкоци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нова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стераз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ить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лейкоцитах, як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алізу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дролі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хідн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оксіл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фір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оксіл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фі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у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зонієво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л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нням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урпуровог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Склад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реагенті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йкоци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4.3% 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оллов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фір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інокисло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0,4% 2,4-діхлоранілінов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зоні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92,6% буфер; 2,7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ерт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и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1.3% N- (1-нафтол)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тилендіамі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-арсанілово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сло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0,9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рагідрохінолі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89,6% буфер; 8.2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ерт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ок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0,1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рабромфенол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97,4% буфер; 2,5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ерт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ров: 26.0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ізопропілбензол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гідропероксидаз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1,5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раметилбензиди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35,3% буфер; 37,2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ерт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обіліноге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0,2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видк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ій</w:t>
            </w:r>
            <w:proofErr w:type="spellEnd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98,0% буфер; 1,8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ерт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ірубі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0,6% 2,4-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хлоранілі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а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зоні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57,3% буфер; 42,1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ерт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3,3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мкрезолов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ле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55,0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мтимолов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41,7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ерт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том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га: 4,8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мтимолов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90,2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ідрид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5,0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ксид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рi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люкоза: 1,7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козооксидаз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кробн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123Од); 0,2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оксидаз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(203Од); 0,1% йодид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71,8% буфер; 26,2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ерт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то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5.7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опруссид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рі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64,4% буфер; 29,9%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ерт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Чутлив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утливість залежить від наявності або відсутності інтерферуючих речовин. </w:t>
            </w:r>
          </w:p>
          <w:tbl>
            <w:tblPr>
              <w:tblW w:w="6792" w:type="dxa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47"/>
              <w:gridCol w:w="1418"/>
              <w:gridCol w:w="2407"/>
              <w:gridCol w:w="1420"/>
            </w:tblGrid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мпонен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Чутливість</w:t>
                  </w:r>
                  <w:proofErr w:type="spellEnd"/>
                </w:p>
              </w:tc>
              <w:tc>
                <w:tcPr>
                  <w:tcW w:w="2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іапазо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нструментальний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метод)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іапазо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имірювання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ізуальний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метод)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люкоз</w:t>
                  </w: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(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оль/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.8-5.6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ег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 - 56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Білок</w:t>
                  </w:r>
                  <w:proofErr w:type="spellEnd"/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г/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.15-0.3</w:t>
                  </w:r>
                </w:p>
              </w:tc>
              <w:tc>
                <w:tcPr>
                  <w:tcW w:w="2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ег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 – 3.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ег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 – 20.0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етон</w:t>
                  </w: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(</w:t>
                  </w:r>
                  <w:proofErr w:type="spellStart"/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ацетооцтов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кислота)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мол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/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.5-1.0</w:t>
                  </w:r>
                </w:p>
              </w:tc>
              <w:tc>
                <w:tcPr>
                  <w:tcW w:w="2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ег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 – 7.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ег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 - 16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ро</w:t>
                  </w: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(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Эр/мк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-15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ег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 - 200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Бі</w:t>
                  </w: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л</w:t>
                  </w:r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ірубі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кмол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/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.6-17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ег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 - 103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ітри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кмол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/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-22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ег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. – 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ози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Лейкоцит</w:t>
                  </w:r>
                  <w:proofErr w:type="gram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и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(</w:t>
                  </w:r>
                  <w:proofErr w:type="spellStart"/>
                  <w:proofErr w:type="gram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lastRenderedPageBreak/>
                    <w:t>ш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/мк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lastRenderedPageBreak/>
                    <w:t>5-15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егат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 - 500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lastRenderedPageBreak/>
                    <w:t>Уробіліноген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</w:t>
                  </w: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кмоль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/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.4-17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.4-135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pH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2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.0-9.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.0-8.5</w:t>
                  </w:r>
                </w:p>
              </w:tc>
            </w:tr>
            <w:tr w:rsidR="00D27544" w:rsidRPr="00595888" w:rsidTr="00450A45">
              <w:trPr>
                <w:tblCellSpacing w:w="0" w:type="dxa"/>
              </w:trPr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итома</w:t>
                  </w:r>
                  <w:proofErr w:type="spellEnd"/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а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2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.005-1.03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544" w:rsidRPr="00595888" w:rsidRDefault="00D27544" w:rsidP="00450A45">
                  <w:pPr>
                    <w:spacing w:after="0" w:line="24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595888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.000-1.030</w:t>
                  </w:r>
                </w:p>
              </w:tc>
            </w:tr>
          </w:tbl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Інш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характеристики: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Глюкоза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 Цей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ифіч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коз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ма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мосте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б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іляють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чею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м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коз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давали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к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зитив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езультат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ентн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она не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заємоді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актозою, галактозою, фруктозою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аболі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к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такими як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іцила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ідиксов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ислота. Цей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е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ристовувати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новлювач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м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глюкоза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тлив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коз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лизн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00 мг / дл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Білірубі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тлив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0,4-0,8 мг / дл (7-14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кмол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/л)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іруб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іруб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важаєть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ифічним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Кето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бласть тесту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то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значен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івкількісн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заємоді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цетооцтово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ислотою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іляєть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чею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она не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у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та-гідроксимасляно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ислотою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цетоном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ентн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о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ню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і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утн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найм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5-10 мг / дл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цетооцтово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сло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Питом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вага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 Цей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я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а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тому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г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ж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,000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,030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нач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елюю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межах 0.005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езультатами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ним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етодом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бражаюч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екс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Кров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момен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цтв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еагент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ст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рог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тримувати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трук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тлив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льн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моглоб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0.015 мг / дл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5-10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актних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ритроцит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дном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кролітр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Цей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х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ьше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тлив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льн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моглоб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оглоб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ж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актних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ритроцит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р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я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н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и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еличин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оком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одн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иц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ервал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5-9. Результат не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ежи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центра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ов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фера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.</w:t>
            </w:r>
            <w:proofErr w:type="gramEnd"/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Білок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о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ьш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тлив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бум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ж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обул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моглоб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кам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н-Джонса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кропротеї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гатив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езультат не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анту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сутн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х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хожих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к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тлив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ьог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5 мг / дл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бумін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Через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еликих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іаці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ієнт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вних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мо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у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ати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нш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центраці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Уробіліноге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е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овлюва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обіліноген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центраціях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найм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0,2 Од / дл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сутн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обіліноген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стованом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разк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ст однозначно не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азу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proofErr w:type="gramEnd"/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Нітрит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мент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цтв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еагент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тливіс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ит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рі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0,075 мг / дл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арвл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кційної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ом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е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помог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зьких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н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ит-іон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ом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адку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зуальн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цінк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е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ти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илковою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Цей тест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ифічний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тритів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</w:t>
            </w:r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ять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не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ликають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н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арвленн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Лейкоци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:</w:t>
            </w:r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м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стом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на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ит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наймн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5-15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йкоциті</w:t>
            </w:r>
            <w:proofErr w:type="gram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spellEnd"/>
            <w:proofErr w:type="gram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кролітр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она не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ує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ритроцитам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ктеріями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стрічаються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  <w:r w:rsidRPr="005958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544" w:rsidRPr="00595888" w:rsidRDefault="00D27544" w:rsidP="003069F0">
            <w:pPr>
              <w:pStyle w:val="a3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D27544" w:rsidRPr="00595888" w:rsidTr="00595888">
        <w:trPr>
          <w:trHeight w:val="936"/>
        </w:trPr>
        <w:tc>
          <w:tcPr>
            <w:tcW w:w="568" w:type="dxa"/>
            <w:shd w:val="clear" w:color="auto" w:fill="auto"/>
            <w:vAlign w:val="center"/>
            <w:hideMark/>
          </w:tcPr>
          <w:p w:rsidR="00D27544" w:rsidRPr="00595888" w:rsidRDefault="00D27544" w:rsidP="00D27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595888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lastRenderedPageBreak/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7544" w:rsidRPr="00595888" w:rsidRDefault="00D27544" w:rsidP="00450A45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Швидкий тест на виявлення антигену до SARS-</w:t>
            </w:r>
            <w:r w:rsidRPr="00595888">
              <w:rPr>
                <w:color w:val="000000"/>
                <w:sz w:val="22"/>
                <w:szCs w:val="22"/>
              </w:rPr>
              <w:lastRenderedPageBreak/>
              <w:t>CoV-2 (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Імуноаналіз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з використанням</w:t>
            </w:r>
          </w:p>
          <w:p w:rsidR="00D27544" w:rsidRPr="00595888" w:rsidRDefault="00D27544" w:rsidP="00450A4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колоїдного золота)</w:t>
            </w:r>
            <w:r w:rsidR="00595888">
              <w:rPr>
                <w:color w:val="000000"/>
                <w:sz w:val="22"/>
                <w:szCs w:val="22"/>
              </w:rPr>
              <w:t>,№25.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95888">
              <w:rPr>
                <w:rFonts w:ascii="Times New Roman" w:hAnsi="Times New Roman"/>
                <w:lang w:val="uk-UA"/>
              </w:rPr>
              <w:lastRenderedPageBreak/>
              <w:t>80</w:t>
            </w:r>
          </w:p>
        </w:tc>
        <w:tc>
          <w:tcPr>
            <w:tcW w:w="567" w:type="dxa"/>
          </w:tcPr>
          <w:p w:rsidR="00D27544" w:rsidRPr="00595888" w:rsidRDefault="00D27544" w:rsidP="00450A45">
            <w:pPr>
              <w:pStyle w:val="a3"/>
              <w:spacing w:line="276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595888">
              <w:rPr>
                <w:rFonts w:ascii="Times New Roman" w:eastAsia="SimSun" w:hAnsi="Times New Roman"/>
                <w:lang w:val="uk-UA" w:eastAsia="zh-CN"/>
              </w:rPr>
              <w:t>Пак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D27544" w:rsidRPr="00595888" w:rsidRDefault="00D27544" w:rsidP="00450A45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Набір використовується для якісного виявлення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vitro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антигену до нового SARS-CoV-2 у</w:t>
            </w:r>
          </w:p>
          <w:p w:rsidR="00D27544" w:rsidRPr="00595888" w:rsidRDefault="00D27544" w:rsidP="00450A4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мазках з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ротоглотки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, мазках з носа та носоглотки.</w:t>
            </w:r>
          </w:p>
          <w:p w:rsidR="00D27544" w:rsidRPr="00595888" w:rsidRDefault="00D27544" w:rsidP="00450A4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Склад набору: 25 тестів індивідуально запакованих, 25 тампонів для забору взірця індивідуально запакованих, 25 флаконів з буфером, </w:t>
            </w:r>
            <w:r w:rsidRPr="00595888">
              <w:rPr>
                <w:color w:val="000000"/>
                <w:sz w:val="22"/>
                <w:szCs w:val="22"/>
              </w:rPr>
              <w:lastRenderedPageBreak/>
              <w:t>готові до використання.</w:t>
            </w:r>
          </w:p>
          <w:p w:rsidR="00D27544" w:rsidRPr="00595888" w:rsidRDefault="00D27544" w:rsidP="00450A4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Оцінка результату за 10 хвилин.</w:t>
            </w:r>
          </w:p>
          <w:p w:rsidR="00D27544" w:rsidRPr="00595888" w:rsidRDefault="00D27544" w:rsidP="00450A4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Чутливість тесту не менше 90%</w:t>
            </w:r>
          </w:p>
          <w:p w:rsidR="00D27544" w:rsidRPr="00595888" w:rsidRDefault="00D27544" w:rsidP="00450A4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Специфічність не менше 99,2%.</w:t>
            </w:r>
          </w:p>
          <w:p w:rsidR="00D27544" w:rsidRPr="00595888" w:rsidRDefault="00D27544" w:rsidP="00450A45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Можливість використання взірців мазків з  носу, носоглотки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ротоглотки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.</w:t>
            </w:r>
          </w:p>
          <w:p w:rsidR="00D27544" w:rsidRPr="00595888" w:rsidRDefault="00D27544" w:rsidP="00450A4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27544" w:rsidRPr="00595888" w:rsidRDefault="00D27544" w:rsidP="00450A45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Перехресна реакція:</w:t>
            </w:r>
          </w:p>
          <w:p w:rsidR="00D27544" w:rsidRPr="00595888" w:rsidRDefault="00D27544" w:rsidP="00450A45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 xml:space="preserve">Набір перевіряли із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Staphylococcus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aureus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Streptococcus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pneumoniae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вірусом кору, вірусом паротиту, аденовірусом типу 3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Mycoplasma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pneumoniae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вірусом парагрипу типу 2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метапневмовірусом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коронавірусом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OC43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коронавірусом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229E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Bacillus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parapertussis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вірус грипу типу B, тип B лінія вірусу Y, вірусом грипу типу A H1N1, вірусом грипу типу A H3N2, вірусом пташиного грипу H7N9, вірусом пташиного грипу H5N1, вірусом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Епштейна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Барр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ентеровірус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CA16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риновірусом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>. Не було виявленої перехресної реакції.</w:t>
            </w:r>
          </w:p>
          <w:p w:rsidR="00D27544" w:rsidRPr="00595888" w:rsidRDefault="00D27544" w:rsidP="00450A45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5888">
              <w:rPr>
                <w:color w:val="000000"/>
                <w:sz w:val="22"/>
                <w:szCs w:val="22"/>
              </w:rPr>
              <w:t>Інтерференція:</w:t>
            </w:r>
          </w:p>
          <w:p w:rsidR="00D27544" w:rsidRPr="00595888" w:rsidRDefault="00D27544" w:rsidP="00450A45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595888">
              <w:rPr>
                <w:color w:val="000000"/>
                <w:sz w:val="22"/>
                <w:szCs w:val="22"/>
              </w:rPr>
              <w:t>Дигідрохлорид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гістаміну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ІФН-α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Занамівір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Рибавірин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Осельтамівір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Парамівір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Лопінавір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Ритонавір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Арбідол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Левофлоксацин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Азитроміцин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Цефтріаксон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Меропенем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888">
              <w:rPr>
                <w:color w:val="000000"/>
                <w:sz w:val="22"/>
                <w:szCs w:val="22"/>
              </w:rPr>
              <w:t>Тобраміцин</w:t>
            </w:r>
            <w:proofErr w:type="spellEnd"/>
            <w:r w:rsidRPr="00595888">
              <w:rPr>
                <w:color w:val="000000"/>
                <w:sz w:val="22"/>
                <w:szCs w:val="22"/>
              </w:rPr>
              <w:t xml:space="preserve"> не впливають на результати тесту.</w:t>
            </w: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27544" w:rsidRPr="00595888" w:rsidRDefault="00D27544" w:rsidP="00450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Усі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набори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використання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лабораторних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досл</w:t>
            </w:r>
            <w:proofErr w:type="gram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ідженнях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(IVD)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мають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мати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українську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(переклад) та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англійську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інструкцію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оригінал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виробника</w:t>
            </w:r>
            <w:proofErr w:type="spellEnd"/>
            <w:r w:rsidRPr="00595888">
              <w:rPr>
                <w:rStyle w:val="3279"/>
                <w:rFonts w:ascii="Times New Roman" w:hAnsi="Times New Roman" w:cs="Times New Roman"/>
                <w:color w:val="000000"/>
              </w:rPr>
              <w:t>)</w:t>
            </w:r>
            <w:r w:rsidRPr="0059588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сертифікат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якості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 (QC) в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складі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набору (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надати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гарантійний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лист).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Дані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набори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(IVD)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мають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бути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зареєстровані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або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задекларовані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Україні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згідно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норм чинного </w:t>
            </w:r>
            <w:proofErr w:type="spellStart"/>
            <w:r w:rsidRPr="00595888">
              <w:rPr>
                <w:rFonts w:ascii="Times New Roman" w:hAnsi="Times New Roman" w:cs="Times New Roman"/>
                <w:color w:val="000000"/>
              </w:rPr>
              <w:t>законодавства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proofErr w:type="gramStart"/>
            <w:r w:rsidRPr="0059588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95888">
              <w:rPr>
                <w:rFonts w:ascii="Times New Roman" w:hAnsi="Times New Roman" w:cs="Times New Roman"/>
                <w:color w:val="000000"/>
              </w:rPr>
              <w:t>ідтвердити</w:t>
            </w:r>
            <w:proofErr w:type="spellEnd"/>
            <w:r w:rsidRPr="00595888">
              <w:rPr>
                <w:rFonts w:ascii="Times New Roman" w:hAnsi="Times New Roman" w:cs="Times New Roman"/>
                <w:color w:val="000000"/>
              </w:rPr>
              <w:t xml:space="preserve"> документально).</w:t>
            </w:r>
          </w:p>
        </w:tc>
        <w:tc>
          <w:tcPr>
            <w:tcW w:w="426" w:type="dxa"/>
          </w:tcPr>
          <w:p w:rsidR="00D27544" w:rsidRPr="00595888" w:rsidRDefault="00D27544" w:rsidP="003069F0">
            <w:pPr>
              <w:pStyle w:val="a3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</w:tbl>
    <w:p w:rsidR="00C13667" w:rsidRPr="00595888" w:rsidRDefault="00C13667" w:rsidP="00644F05">
      <w:pPr>
        <w:rPr>
          <w:rFonts w:ascii="Times New Roman" w:hAnsi="Times New Roman" w:cs="Times New Roman"/>
          <w:lang w:val="uk-UA"/>
        </w:rPr>
      </w:pPr>
    </w:p>
    <w:sectPr w:rsidR="00C13667" w:rsidRPr="00595888" w:rsidSect="00C136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0A26"/>
    <w:multiLevelType w:val="multilevel"/>
    <w:tmpl w:val="0EFA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E56E6F"/>
    <w:multiLevelType w:val="multilevel"/>
    <w:tmpl w:val="F3D6E0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27288"/>
    <w:rsid w:val="00061409"/>
    <w:rsid w:val="001D2420"/>
    <w:rsid w:val="00263CCF"/>
    <w:rsid w:val="00286F60"/>
    <w:rsid w:val="00527288"/>
    <w:rsid w:val="005445D0"/>
    <w:rsid w:val="00595888"/>
    <w:rsid w:val="00644F05"/>
    <w:rsid w:val="006871C2"/>
    <w:rsid w:val="006F3C6F"/>
    <w:rsid w:val="0080157C"/>
    <w:rsid w:val="00C13667"/>
    <w:rsid w:val="00CA6951"/>
    <w:rsid w:val="00CE37DB"/>
    <w:rsid w:val="00D27544"/>
    <w:rsid w:val="00DA140D"/>
    <w:rsid w:val="00DD2C07"/>
    <w:rsid w:val="00DD3A49"/>
    <w:rsid w:val="00E02141"/>
    <w:rsid w:val="00F4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88"/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qFormat/>
    <w:rsid w:val="00DD3A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2728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527288"/>
    <w:rPr>
      <w:rFonts w:ascii="Calibri" w:eastAsia="Calibri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rsid w:val="00DD3A4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ocdata">
    <w:name w:val="docdata"/>
    <w:aliases w:val="docy,v5,2392,baiaagaaboqcaaadkqcaaawfbwaaaaaaaaaaaaaaaaaaaaaaaaaaaaaaaaaaaaaaaaaaaaaaaaaaaaaaaaaaaaaaaaaaaaaaaaaaaaaaaaaaaaaaaaaaaaaaaaaaaaaaaaaaaaaaaaaaaaaaaaaaaaaaaaaaaaaaaaaaaaaaaaaaaaaaaaaaaaaaaaaaaaaaaaaaaaaaaaaaaaaaaaaaaaaaaaaaaaaaaaaaaaaa"/>
    <w:basedOn w:val="a"/>
    <w:rsid w:val="0026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6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fmc1">
    <w:name w:val="xfmc1"/>
    <w:basedOn w:val="a"/>
    <w:rsid w:val="00D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279">
    <w:name w:val="3279"/>
    <w:aliases w:val="baiaagaaboqcaaadcasaaauwcwaaaaaaaaaaaaaaaaaaaaaaaaaaaaaaaaaaaaaaaaaaaaaaaaaaaaaaaaaaaaaaaaaaaaaaaaaaaaaaaaaaaaaaaaaaaaaaaaaaaaaaaaaaaaaaaaaaaaaaaaaaaaaaaaaaaaaaaaaaaaaaaaaaaaaaaaaaaaaaaaaaaaaaaaaaaaaaaaaaaaaaaaaaaaaaaaaaaaaaaaaaaaaa"/>
    <w:basedOn w:val="a0"/>
    <w:rsid w:val="00D27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24DF-26B4-485A-9817-ED915ED1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54</Words>
  <Characters>6929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5-24T12:21:00Z</dcterms:created>
  <dcterms:modified xsi:type="dcterms:W3CDTF">2022-05-24T12:21:00Z</dcterms:modified>
</cp:coreProperties>
</file>